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49B2" w14:textId="77777777"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14:paraId="1377FCBC" w14:textId="77777777"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7D278306" w14:textId="77777777"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6FDA8878" w14:textId="77777777"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2DB25736" w14:textId="156F7A3E"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</w:t>
      </w:r>
      <w:r w:rsidR="009F33BD" w:rsidRPr="009F33BD">
        <w:rPr>
          <w:b/>
          <w:caps/>
          <w:sz w:val="26"/>
          <w:szCs w:val="26"/>
        </w:rPr>
        <w:t>2</w:t>
      </w:r>
      <w:r w:rsidR="006159B4">
        <w:rPr>
          <w:b/>
          <w:caps/>
          <w:sz w:val="26"/>
          <w:szCs w:val="26"/>
          <w:lang w:val="uk-UA"/>
        </w:rPr>
        <w:t>-202</w:t>
      </w:r>
      <w:r w:rsidR="009F33BD" w:rsidRPr="009F33BD">
        <w:rPr>
          <w:b/>
          <w:caps/>
          <w:sz w:val="26"/>
          <w:szCs w:val="26"/>
        </w:rPr>
        <w:t>3</w:t>
      </w:r>
      <w:r w:rsidR="00565286" w:rsidRPr="00565286">
        <w:rPr>
          <w:b/>
          <w:caps/>
          <w:sz w:val="26"/>
          <w:szCs w:val="26"/>
        </w:rPr>
        <w:t xml:space="preserve"> </w:t>
      </w:r>
      <w:r w:rsidR="006159B4">
        <w:rPr>
          <w:b/>
          <w:caps/>
          <w:sz w:val="26"/>
          <w:szCs w:val="26"/>
          <w:lang w:val="uk-UA"/>
        </w:rPr>
        <w:t>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14:paraId="2DC87096" w14:textId="77777777"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14:paraId="7D93E648" w14:textId="77777777" w:rsidR="00414CBE" w:rsidRDefault="00B41700" w:rsidP="00414CBE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</w:p>
    <w:p w14:paraId="2DF65669" w14:textId="77777777" w:rsidR="00AE7817" w:rsidRDefault="006159B4" w:rsidP="00AE7817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AE7817">
        <w:rPr>
          <w:sz w:val="26"/>
          <w:szCs w:val="26"/>
          <w:lang w:val="uk-UA"/>
        </w:rPr>
        <w:t xml:space="preserve">Спеціалізація: </w:t>
      </w:r>
      <w:r w:rsidR="00AE7817">
        <w:rPr>
          <w:b/>
          <w:sz w:val="26"/>
          <w:szCs w:val="26"/>
          <w:lang w:val="uk-UA"/>
        </w:rPr>
        <w:t>035.041</w:t>
      </w:r>
      <w:r w:rsidR="00AE7817">
        <w:rPr>
          <w:sz w:val="26"/>
          <w:szCs w:val="26"/>
          <w:lang w:val="uk-UA"/>
        </w:rPr>
        <w:t xml:space="preserve"> </w:t>
      </w:r>
      <w:r w:rsidR="00AE7817">
        <w:rPr>
          <w:b/>
          <w:sz w:val="26"/>
          <w:szCs w:val="26"/>
          <w:lang w:val="uk-UA"/>
        </w:rPr>
        <w:t>Філологія (Германські мови та літератури</w:t>
      </w:r>
      <w:r w:rsidR="00AE7817">
        <w:rPr>
          <w:sz w:val="26"/>
          <w:szCs w:val="26"/>
          <w:lang w:val="uk-UA"/>
        </w:rPr>
        <w:t xml:space="preserve"> (</w:t>
      </w:r>
      <w:r w:rsidR="00AE7817"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14:paraId="5E5DD688" w14:textId="77777777" w:rsidR="00AE7817" w:rsidRPr="005028AB" w:rsidRDefault="00AE7817" w:rsidP="006159B4">
      <w:pPr>
        <w:tabs>
          <w:tab w:val="left" w:pos="405"/>
        </w:tabs>
        <w:rPr>
          <w:b/>
          <w:sz w:val="26"/>
          <w:szCs w:val="26"/>
        </w:rPr>
      </w:pPr>
      <w:r>
        <w:rPr>
          <w:sz w:val="26"/>
          <w:szCs w:val="26"/>
          <w:lang w:val="uk-UA"/>
        </w:rPr>
        <w:t xml:space="preserve">      </w:t>
      </w:r>
    </w:p>
    <w:tbl>
      <w:tblPr>
        <w:tblW w:w="14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4386B" w14:paraId="07375AF8" w14:textId="77777777" w:rsidTr="004D37A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0FBF7D2" w14:textId="77777777" w:rsidR="00E4386B" w:rsidRPr="00E4386B" w:rsidRDefault="00E4386B" w:rsidP="00FB69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E4386B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D5F1A03" w14:textId="77777777" w:rsidR="00E4386B" w:rsidRDefault="00E438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475E66A" w14:textId="5BB9170B" w:rsidR="00E4386B" w:rsidRP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9.09 – 24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155E20" w14:textId="66B5EA32" w:rsidR="00E4386B" w:rsidRPr="009F33BD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9–01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C8E7F0" w14:textId="6BE65AE6" w:rsidR="00E4386B" w:rsidRPr="009F33BD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08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676B4C2" w14:textId="7F3A287B" w:rsidR="00E4386B" w:rsidRPr="009F33BD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5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0156C2" w14:textId="752FEB7E" w:rsidR="00E4386B" w:rsidRP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22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6A39F9" w14:textId="4A6A47DE" w:rsidR="00E4386B" w:rsidRP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4.10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9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3EFC13" w14:textId="6A53FCAB" w:rsidR="00E4386B" w:rsidRPr="009F33BD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1.10– 05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5906B3" w14:textId="331110FA" w:rsidR="00E4386B" w:rsidRPr="009F33BD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7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12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62B16E" w14:textId="30C50D08" w:rsidR="00E4386B" w:rsidRP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19.11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3DAFD7" w14:textId="1291A6F4" w:rsidR="00E4386B" w:rsidRP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1.11– 26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8F8DB7" w14:textId="78BE9735" w:rsidR="00E4386B" w:rsidRPr="009F33BD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11 – 03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3C91AD" w14:textId="42BBD1C7" w:rsidR="00E4386B" w:rsidRPr="009F33BD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5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10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AD7EC6" w14:textId="3A6B8D25" w:rsidR="00E4386B" w:rsidRPr="009F33BD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 12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17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380DDB" w14:textId="4B1293B7" w:rsid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19.12 – 24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D226B5" w14:textId="493DA8D2" w:rsid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*26.12 – 31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E5658B" w14:textId="6E9FE073" w:rsid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2.01– 0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B7569C0" w14:textId="15B00307" w:rsid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9.01- 14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66C5F1" w14:textId="32850F01" w:rsid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6.01– 21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C46433" w14:textId="7173C4ED" w:rsid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.01 – 2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844D478" w14:textId="71A31AD2" w:rsid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.01 – 04.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1E92F7C1" w14:textId="77777777" w:rsidR="00E4386B" w:rsidRDefault="00E4386B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4386B" w14:paraId="1A5F8A6D" w14:textId="77777777" w:rsidTr="004D37A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1A983E1" w14:textId="77777777" w:rsidR="00E4386B" w:rsidRPr="00E4386B" w:rsidRDefault="00E4386B" w:rsidP="00FB6907">
            <w:pPr>
              <w:ind w:left="113" w:right="113"/>
              <w:jc w:val="center"/>
              <w:rPr>
                <w:b/>
                <w:lang w:val="uk-UA"/>
              </w:rPr>
            </w:pPr>
            <w:r w:rsidRPr="00E4386B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3539E4" w14:textId="77777777" w:rsidR="00E4386B" w:rsidRPr="003C36BF" w:rsidRDefault="00E4386B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3C36BF">
              <w:rPr>
                <w:sz w:val="22"/>
                <w:szCs w:val="22"/>
                <w:lang w:val="uk-UA"/>
              </w:rPr>
              <w:t>Українська мова за професійним спрямуванням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A89B7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2A99" w14:textId="77777777" w:rsidR="00E4386B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  <w:p w14:paraId="3DF3012E" w14:textId="77777777" w:rsidR="000D0AC6" w:rsidRDefault="000D0AC6" w:rsidP="000D0AC6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  <w:p w14:paraId="3181F990" w14:textId="2E811422" w:rsidR="000D0AC6" w:rsidRPr="00F43F52" w:rsidRDefault="000D0AC6" w:rsidP="000D0A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D91C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F22C" w14:textId="48360F76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4426" w14:textId="1F29D94A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2830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B718" w14:textId="5B217A2C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DEB8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1DB2" w14:textId="77777777" w:rsidR="000D0AC6" w:rsidRDefault="000D0AC6" w:rsidP="000D0A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  <w:p w14:paraId="5899323A" w14:textId="28022994" w:rsidR="00E4386B" w:rsidRPr="00F43F52" w:rsidRDefault="000D0AC6" w:rsidP="000D0A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  <w:r w:rsidR="004D37AE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BECE" w14:textId="54376D34" w:rsidR="00E4386B" w:rsidRPr="00152EC4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8F3F" w14:textId="27D14379" w:rsidR="00E4386B" w:rsidRPr="00F43F52" w:rsidRDefault="000D0AC6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824B" w14:textId="77777777" w:rsidR="000D0AC6" w:rsidRDefault="000D0AC6" w:rsidP="000D0AC6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  <w:p w14:paraId="2E803662" w14:textId="0E9E68C4" w:rsidR="00E4386B" w:rsidRPr="00152EC4" w:rsidRDefault="000D0AC6" w:rsidP="000D0A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2FC8" w14:textId="77777777" w:rsidR="00E4386B" w:rsidRPr="000D0AC6" w:rsidRDefault="000D0AC6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D0AC6">
              <w:rPr>
                <w:bCs/>
                <w:sz w:val="18"/>
                <w:szCs w:val="18"/>
                <w:lang w:val="uk-UA"/>
              </w:rPr>
              <w:t>ГВ</w:t>
            </w:r>
          </w:p>
          <w:p w14:paraId="07B326EB" w14:textId="721549EB" w:rsidR="000D0AC6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D0AC6">
              <w:rPr>
                <w:bCs/>
                <w:sz w:val="18"/>
                <w:szCs w:val="18"/>
                <w:lang w:val="uk-UA"/>
              </w:rPr>
              <w:t>Л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D837" w14:textId="77777777" w:rsidR="00BD36A2" w:rsidRDefault="00BD36A2" w:rsidP="00152EC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43D5C0F" w14:textId="77777777" w:rsidR="00E4386B" w:rsidRDefault="00BD36A2" w:rsidP="00152EC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41999B45" w14:textId="610167FD" w:rsidR="00BD36A2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138" w14:textId="77777777" w:rsidR="00E4386B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5961070" w14:textId="48A5D1BE" w:rsidR="00BD36A2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CA0" w14:textId="2B23C054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0C5D" w14:textId="7980579E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178A" w14:textId="4BAE4381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D51D" w14:textId="6B0D93E5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BD740D" w14:textId="02EFB9AC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F12AC0F" w14:textId="77777777" w:rsidR="00E4386B" w:rsidRDefault="00E438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86B" w14:paraId="36ADC18A" w14:textId="77777777" w:rsidTr="004D37A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4E3C4E" w14:textId="77777777" w:rsidR="00E4386B" w:rsidRDefault="00E438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6C6BD3" w14:textId="77777777" w:rsidR="00E4386B" w:rsidRDefault="00E4386B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 Психологі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188A5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9AF" w14:textId="34BAF0E2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7CF3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E077" w14:textId="77777777" w:rsidR="00E4386B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276C4FF8" w14:textId="47DB14FD" w:rsidR="004D37AE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A0D5" w14:textId="0179FCE5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C6A6" w14:textId="00CFA199" w:rsidR="00E4386B" w:rsidRPr="00CE5482" w:rsidRDefault="004D37AE" w:rsidP="00FB69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9BC9" w14:textId="296E903E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25EB" w14:textId="12D666F2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Р1</w:t>
            </w:r>
            <w:r w:rsidRPr="00F43F52">
              <w:rPr>
                <w:sz w:val="16"/>
                <w:szCs w:val="16"/>
                <w:lang w:val="uk-UA"/>
              </w:rPr>
              <w:t>/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6F2D" w14:textId="428BB641" w:rsidR="00E4386B" w:rsidRPr="00CE548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0424" w14:textId="60B60932" w:rsidR="00E4386B" w:rsidRPr="00152EC4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970B" w14:textId="1F4540B5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6327" w14:textId="52FF67C1" w:rsidR="00E4386B" w:rsidRPr="004D37AE" w:rsidRDefault="004D37AE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B4EB" w14:textId="3ED02A9C" w:rsidR="00E4386B" w:rsidRPr="004D37AE" w:rsidRDefault="004D37AE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DEC" w14:textId="329CEA6D" w:rsidR="00E4386B" w:rsidRPr="00152EC4" w:rsidRDefault="004D37AE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6D1F" w14:textId="77777777" w:rsidR="00BD36A2" w:rsidRDefault="00BD36A2" w:rsidP="00152EC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042C7DE8" w14:textId="36C175EA" w:rsidR="00E4386B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8ED7" w14:textId="39015BD3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7E22" w14:textId="1C3B2806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C8C0" w14:textId="247B41BA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44E4" w14:textId="2795445A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C8C22F" w14:textId="246C0AFC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79A54A3" w14:textId="77777777" w:rsidR="00E4386B" w:rsidRDefault="00E438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386B" w14:paraId="5FB5DB5D" w14:textId="77777777" w:rsidTr="004D37A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69A2F" w14:textId="77777777" w:rsidR="00E4386B" w:rsidRDefault="00E438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3B5C8C1" w14:textId="2CE28E18" w:rsidR="00E4386B" w:rsidRDefault="00E4386B" w:rsidP="007A74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>
              <w:rPr>
                <w:sz w:val="22"/>
                <w:szCs w:val="22"/>
                <w:lang w:val="uk-UA"/>
              </w:rPr>
              <w:t>Настановно-коректив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урс англійської мови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35920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DF44" w14:textId="1534153F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07D9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E8FF" w14:textId="7FACB4E9" w:rsidR="00E4386B" w:rsidRPr="00F43F52" w:rsidRDefault="00E4386B" w:rsidP="007A748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CAD6" w14:textId="77777777" w:rsidR="00E4386B" w:rsidRPr="004D37AE" w:rsidRDefault="004D37AE" w:rsidP="00FB690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ГВ</w:t>
            </w:r>
          </w:p>
          <w:p w14:paraId="00145E53" w14:textId="71E33996" w:rsidR="004D37AE" w:rsidRPr="00F43F52" w:rsidRDefault="004D37AE" w:rsidP="00FB6907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4D37AE">
              <w:rPr>
                <w:bCs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47E8" w14:textId="222EA96E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1BD85373" w14:textId="77777777" w:rsidR="00E4386B" w:rsidRDefault="004D37AE" w:rsidP="007A74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699A5A22" w14:textId="670BFC36" w:rsidR="004D37AE" w:rsidRPr="00F43F52" w:rsidRDefault="004D37AE" w:rsidP="007A748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C36F" w14:textId="5DE81A03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678C" w14:textId="438ADC95" w:rsidR="00E4386B" w:rsidRPr="00F43F52" w:rsidRDefault="004D37AE" w:rsidP="007A74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0658" w14:textId="77777777" w:rsidR="00E4386B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734F20C0" w14:textId="1C48A759" w:rsidR="004D37AE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5D1C" w14:textId="751DF8E8" w:rsidR="00E4386B" w:rsidRPr="00CE5482" w:rsidRDefault="00E4386B" w:rsidP="00FB6907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F08E2A5" w14:textId="12E89C20" w:rsidR="00E4386B" w:rsidRPr="00152EC4" w:rsidRDefault="004D37AE" w:rsidP="007A74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  <w:r w:rsidR="00BD36A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61A4" w14:textId="77777777" w:rsidR="00E4386B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  <w:p w14:paraId="12EBCE3A" w14:textId="1130B0CA" w:rsidR="004D37AE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8298" w14:textId="77777777" w:rsidR="00E4386B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ГВ</w:t>
            </w:r>
          </w:p>
          <w:p w14:paraId="7B534B54" w14:textId="0E3E851D" w:rsidR="004D37AE" w:rsidRPr="004D37AE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7785" w14:textId="77777777" w:rsidR="00E4386B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  <w:p w14:paraId="457DC190" w14:textId="5292269D" w:rsidR="004D37AE" w:rsidRPr="004D37AE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A0F1" w14:textId="77777777" w:rsidR="004D37AE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</w:p>
          <w:p w14:paraId="182075AA" w14:textId="24922F72" w:rsidR="00E4386B" w:rsidRPr="004D37AE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КР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F734" w14:textId="77777777" w:rsidR="00E4386B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6A002CC" w14:textId="116F7A42" w:rsidR="00BD36A2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8875" w14:textId="39E6CF00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AD7E" w14:textId="2339597F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B56F" w14:textId="6A2B13C2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2423" w14:textId="11A1E347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AE3121" w14:textId="0A98E08E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2C08B88" w14:textId="77777777" w:rsidR="00E4386B" w:rsidRDefault="00E438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86B" w14:paraId="440EDF42" w14:textId="77777777" w:rsidTr="004D37A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AD5B78" w14:textId="77777777" w:rsidR="00E4386B" w:rsidRDefault="00E438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B9AFEE2" w14:textId="6EE1398B" w:rsidR="00E4386B" w:rsidRDefault="00E4386B" w:rsidP="00FB69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Університетські студії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0FA58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85C7" w14:textId="77777777" w:rsidR="00E4386B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  <w:p w14:paraId="2600DE6F" w14:textId="2158949A" w:rsidR="000D0AC6" w:rsidRPr="00F43F52" w:rsidRDefault="000D0AC6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0159" w14:textId="3469557C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1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6F92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35BE" w14:textId="16308D41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4D37AE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7DAF" w14:textId="1002EFAD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7D3E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5EC1" w14:textId="73D9E3A8" w:rsidR="00E4386B" w:rsidRPr="00995623" w:rsidRDefault="00E4386B" w:rsidP="00FB6907">
            <w:pPr>
              <w:jc w:val="center"/>
              <w:rPr>
                <w:sz w:val="18"/>
                <w:szCs w:val="18"/>
                <w:lang w:val="en-GB"/>
              </w:rPr>
            </w:pPr>
            <w:r w:rsidRPr="00152EC4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0AE7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EBE6" w14:textId="5FA7C0DE" w:rsidR="00E4386B" w:rsidRPr="00152EC4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C3DA" w14:textId="77777777" w:rsidR="00E4386B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52A4C84C" w14:textId="17FC8374" w:rsidR="004D37AE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B1C" w14:textId="3FADEB11" w:rsidR="00E4386B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904C" w14:textId="7A526D53" w:rsidR="00E4386B" w:rsidRPr="004D37AE" w:rsidRDefault="004D37AE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9804" w14:textId="77777777" w:rsidR="00E4386B" w:rsidRDefault="00BD36A2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О</w:t>
            </w:r>
          </w:p>
          <w:p w14:paraId="54683203" w14:textId="3766B59F" w:rsidR="004D37AE" w:rsidRPr="004D37AE" w:rsidRDefault="004D37AE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EF56" w14:textId="46643262" w:rsidR="00BD36A2" w:rsidRPr="00152EC4" w:rsidRDefault="00BD36A2" w:rsidP="00BD36A2">
            <w:pPr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8641" w14:textId="2398371C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52DD" w14:textId="4FEA9C6C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AB" w14:textId="767FBE10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C362" w14:textId="1DAB5C0F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EA4B29" w14:textId="51F762D2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C21791" w14:textId="77777777" w:rsidR="00E4386B" w:rsidRDefault="00E438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86B" w14:paraId="447984D8" w14:textId="77777777" w:rsidTr="004D37A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97B432" w14:textId="77777777" w:rsidR="00E4386B" w:rsidRDefault="00E438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BE8896E" w14:textId="1DD50221" w:rsidR="00E4386B" w:rsidRDefault="00E4386B" w:rsidP="007A74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Оздоровчі технології (2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CFB55" w14:textId="0D77BBCE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="00E4386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B277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36C2" w14:textId="6D67BA37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="00E4386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5472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5416" w14:textId="59DF2B87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="00E4386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A316" w14:textId="47AF9070" w:rsidR="00E4386B" w:rsidRPr="00F43F52" w:rsidRDefault="00E4386B" w:rsidP="00BD36A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4D37A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6DB1" w14:textId="77777777" w:rsidR="00E4386B" w:rsidRPr="00F43F52" w:rsidRDefault="00E4386B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EBF4" w14:textId="226751F5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C283" w14:textId="2F83A8F3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F162" w14:textId="263C43A6" w:rsidR="00E4386B" w:rsidRPr="00F43F52" w:rsidRDefault="004D37AE" w:rsidP="00FB690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  <w:r w:rsidR="00BD36A2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159E" w14:textId="5D083585" w:rsidR="00E4386B" w:rsidRPr="00F43F52" w:rsidRDefault="004D37A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  <w:r w:rsidR="00E4386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2026" w14:textId="0EBAC62E" w:rsidR="00E4386B" w:rsidRPr="004D37AE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0BCC" w14:textId="1E1825C8" w:rsidR="00E4386B" w:rsidRPr="004D37AE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AF0A" w14:textId="77777777" w:rsidR="004D37AE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</w:p>
          <w:p w14:paraId="6B5F1F1A" w14:textId="18A1BAB7" w:rsidR="00E4386B" w:rsidRPr="004D37AE" w:rsidRDefault="004D37AE" w:rsidP="004D37AE">
            <w:pPr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8FC9" w14:textId="764F25B2" w:rsidR="00E4386B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8194" w14:textId="509878A1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EDE5" w14:textId="7745E85F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4FF1" w14:textId="4FF0798D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C42A" w14:textId="03A6305A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6C6397" w14:textId="5773E592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886439" w14:textId="77777777" w:rsidR="00E4386B" w:rsidRDefault="00E4386B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86B" w14:paraId="0BE48845" w14:textId="77777777" w:rsidTr="004D37A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EA3DC5" w14:textId="77777777" w:rsidR="00E4386B" w:rsidRDefault="00E438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950663D" w14:textId="23262A49" w:rsidR="00E4386B" w:rsidRDefault="00E4386B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Історія та культура України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F0A6E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D064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492B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E357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7006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73EB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BAC4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B41D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9E3E" w14:textId="77777777" w:rsidR="00E4386B" w:rsidRPr="00F43F52" w:rsidRDefault="00E4386B" w:rsidP="009159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84F9" w14:textId="4D649EB5" w:rsidR="00E4386B" w:rsidRDefault="00E4386B" w:rsidP="00915967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AD7ECC6" w14:textId="0F268EB8" w:rsidR="00E4386B" w:rsidRPr="00152EC4" w:rsidRDefault="00BD36A2" w:rsidP="009159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4D37AE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10C5" w14:textId="6F265F0C" w:rsidR="00E4386B" w:rsidRPr="004D37AE" w:rsidRDefault="00E4386B" w:rsidP="00E7276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08D1" w14:textId="0E1FCA57" w:rsidR="00E4386B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1D0E" w14:textId="4BCCA67A" w:rsidR="00E4386B" w:rsidRPr="000D0AC6" w:rsidRDefault="000D0AC6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D0AC6">
              <w:rPr>
                <w:bCs/>
                <w:sz w:val="18"/>
                <w:szCs w:val="18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321D" w14:textId="77777777" w:rsidR="000D0AC6" w:rsidRDefault="000D0AC6" w:rsidP="000D0AC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182FF8C8" w14:textId="6B536D75" w:rsidR="00E4386B" w:rsidRPr="00152EC4" w:rsidRDefault="000D0AC6" w:rsidP="000D0A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648B" w14:textId="790D5515" w:rsidR="00E4386B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87D6" w14:textId="5490B695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1036" w14:textId="3585F0BF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9792" w14:textId="6E718F86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9F77" w14:textId="159BF41B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1499DB" w14:textId="1AF05CFE" w:rsidR="00E4386B" w:rsidRPr="00152EC4" w:rsidRDefault="00E4386B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752BB35" w14:textId="77777777" w:rsidR="00E4386B" w:rsidRDefault="00E4386B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86B" w14:paraId="2B0B8426" w14:textId="77777777" w:rsidTr="004D37A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C80DA" w14:textId="77777777" w:rsidR="00E4386B" w:rsidRDefault="00E438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1180389" w14:textId="2310A339" w:rsidR="00E4386B" w:rsidRDefault="00BD36A2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  <w:r w:rsidR="000B6F7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актичний курс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C7E87" w14:textId="5DE81B11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E020" w14:textId="4C76CB76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18B9" w14:textId="42CB99AE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36AA" w14:textId="3259BC7C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0035" w14:textId="290C6C38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D309" w14:textId="1023B311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DBAF" w14:textId="3366CB56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9322" w14:textId="65F20090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288F" w14:textId="0236197C" w:rsidR="00E4386B" w:rsidRPr="00F43F52" w:rsidRDefault="004D37AE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F268" w14:textId="2BA85B7B" w:rsidR="00E4386B" w:rsidRDefault="004D37AE" w:rsidP="009159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4E63" w14:textId="798D88FD" w:rsidR="00E4386B" w:rsidRPr="004D37AE" w:rsidRDefault="004D37AE" w:rsidP="00E7276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CDD5" w14:textId="6F304729" w:rsidR="00E4386B" w:rsidRPr="004D37AE" w:rsidRDefault="004D37AE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421D" w14:textId="43464A99" w:rsidR="00E4386B" w:rsidRPr="004D37AE" w:rsidRDefault="004D37AE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Кр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7FB3" w14:textId="77777777" w:rsidR="00E4386B" w:rsidRPr="004D37AE" w:rsidRDefault="004D37AE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О</w:t>
            </w:r>
          </w:p>
          <w:p w14:paraId="0052354B" w14:textId="2B394983" w:rsidR="004D37AE" w:rsidRPr="004D37AE" w:rsidRDefault="004D37AE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D37AE">
              <w:rPr>
                <w:bCs/>
                <w:sz w:val="18"/>
                <w:szCs w:val="18"/>
                <w:lang w:val="uk-UA"/>
              </w:rPr>
              <w:t>М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4128" w14:textId="723BCE7B" w:rsidR="00E4386B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7D3C" w14:textId="4F1CC3D7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6FFE" w14:textId="40A9F8C0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2D3A" w14:textId="53B8B8C9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EE9F" w14:textId="7095EB75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EF40D3" w14:textId="4276CBAF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96AA2E" w14:textId="5AD1420F" w:rsidR="00E4386B" w:rsidRDefault="000D0AC6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86B" w14:paraId="79EFFEB4" w14:textId="77777777" w:rsidTr="004D37A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8BE7B" w14:textId="77777777" w:rsidR="00E4386B" w:rsidRDefault="00E4386B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103E0B" w14:textId="4E369275" w:rsidR="00E4386B" w:rsidRDefault="00BD36A2" w:rsidP="009159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Pr="000B6F75">
              <w:rPr>
                <w:b/>
                <w:bCs/>
                <w:sz w:val="22"/>
                <w:szCs w:val="22"/>
                <w:lang w:val="uk-UA"/>
              </w:rPr>
              <w:t>Вибіркова дисципліна 1.1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8D8CD" w14:textId="52D71121" w:rsidR="00E4386B" w:rsidRPr="00F43F52" w:rsidRDefault="000D0AC6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2224" w14:textId="700033FB" w:rsidR="00E4386B" w:rsidRPr="00F43F52" w:rsidRDefault="000D0AC6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87AE" w14:textId="52A8E741" w:rsidR="00E4386B" w:rsidRPr="00F43F52" w:rsidRDefault="000D0AC6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1ECA" w14:textId="7C533830" w:rsidR="00E4386B" w:rsidRPr="00F43F52" w:rsidRDefault="000D0AC6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F988" w14:textId="5253D67D" w:rsidR="00E4386B" w:rsidRPr="00F43F52" w:rsidRDefault="000D0AC6" w:rsidP="009159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C70" w14:textId="77777777" w:rsidR="000D0AC6" w:rsidRDefault="000D0AC6" w:rsidP="000D0AC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064CC18F" w14:textId="5CCCA408" w:rsidR="00E4386B" w:rsidRPr="00F43F52" w:rsidRDefault="000D0AC6" w:rsidP="000D0A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34AF" w14:textId="488BA594" w:rsidR="00E4386B" w:rsidRPr="00F43F52" w:rsidRDefault="000D0AC6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FE16" w14:textId="2158CE7B" w:rsidR="00E4386B" w:rsidRPr="00F43F52" w:rsidRDefault="000D0AC6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43AC" w14:textId="46FCEC40" w:rsidR="00E4386B" w:rsidRPr="00F43F52" w:rsidRDefault="000D0AC6" w:rsidP="009159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E15F" w14:textId="54AD74D9" w:rsidR="00E4386B" w:rsidRDefault="000D0AC6" w:rsidP="009159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C2B8" w14:textId="1FB8FD07" w:rsidR="00E4386B" w:rsidRPr="000D0AC6" w:rsidRDefault="000D0AC6" w:rsidP="00E7276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D213" w14:textId="4FD3D65A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1CCF" w14:textId="5B5E6ED0" w:rsidR="00E4386B" w:rsidRPr="000D0AC6" w:rsidRDefault="000D0AC6" w:rsidP="00152E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0D0AC6">
              <w:rPr>
                <w:bCs/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F9BA" w14:textId="77777777" w:rsidR="000D0AC6" w:rsidRDefault="000D0AC6" w:rsidP="000D0AC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7BB51F6A" w14:textId="56781395" w:rsidR="00E4386B" w:rsidRPr="00152EC4" w:rsidRDefault="000D0AC6" w:rsidP="000D0A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1D5" w14:textId="77777777" w:rsidR="000D0AC6" w:rsidRDefault="000D0AC6" w:rsidP="00152EC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E832D33" w14:textId="7E5BA0D7" w:rsidR="00E4386B" w:rsidRPr="00152EC4" w:rsidRDefault="00BD36A2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EC4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FBEF" w14:textId="6270CCDE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C3C9" w14:textId="1C7047C1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C631" w14:textId="1A7D6832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2D47" w14:textId="5812F8AA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0AD0B7" w14:textId="6ADA7BEE" w:rsidR="00E4386B" w:rsidRPr="00152EC4" w:rsidRDefault="000D0AC6" w:rsidP="00152E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F5C0BE" w14:textId="28E0292B" w:rsidR="00E4386B" w:rsidRDefault="000D0AC6" w:rsidP="0091596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1222FD4F" w14:textId="0A3108C4" w:rsidR="005028AB" w:rsidRDefault="005028AB" w:rsidP="006159B4">
      <w:pPr>
        <w:tabs>
          <w:tab w:val="left" w:pos="405"/>
        </w:tabs>
        <w:rPr>
          <w:b/>
          <w:sz w:val="26"/>
          <w:szCs w:val="26"/>
        </w:rPr>
      </w:pPr>
    </w:p>
    <w:p w14:paraId="1629FD4E" w14:textId="4D5CDF8B" w:rsidR="003B0B03" w:rsidRDefault="003B0B03" w:rsidP="006159B4">
      <w:pPr>
        <w:tabs>
          <w:tab w:val="left" w:pos="405"/>
        </w:tabs>
        <w:rPr>
          <w:b/>
          <w:sz w:val="26"/>
          <w:szCs w:val="26"/>
        </w:rPr>
      </w:pPr>
    </w:p>
    <w:p w14:paraId="7EF8ACD6" w14:textId="250B89AD" w:rsidR="00152EC4" w:rsidRDefault="00152EC4" w:rsidP="006159B4">
      <w:pPr>
        <w:tabs>
          <w:tab w:val="left" w:pos="405"/>
        </w:tabs>
        <w:rPr>
          <w:b/>
          <w:sz w:val="26"/>
          <w:szCs w:val="26"/>
        </w:rPr>
      </w:pPr>
    </w:p>
    <w:p w14:paraId="635C6935" w14:textId="77777777" w:rsidR="00AE7817" w:rsidRDefault="00AE7817" w:rsidP="00CE5482">
      <w:pPr>
        <w:rPr>
          <w:lang w:val="uk-UA"/>
        </w:rPr>
      </w:pPr>
    </w:p>
    <w:p w14:paraId="6B3D0838" w14:textId="77777777" w:rsidR="00171FFA" w:rsidRDefault="00171FFA" w:rsidP="00171FFA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14:paraId="1F7130C0" w14:textId="77777777" w:rsidR="00171FFA" w:rsidRPr="005028AB" w:rsidRDefault="00171FFA" w:rsidP="00171FFA">
      <w:pPr>
        <w:tabs>
          <w:tab w:val="left" w:pos="405"/>
        </w:tabs>
        <w:rPr>
          <w:b/>
          <w:sz w:val="26"/>
          <w:szCs w:val="26"/>
        </w:rPr>
      </w:pPr>
      <w:r>
        <w:rPr>
          <w:sz w:val="26"/>
          <w:szCs w:val="26"/>
          <w:lang w:val="uk-UA"/>
        </w:rPr>
        <w:t xml:space="preserve">      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E7817" w14:paraId="39F71E10" w14:textId="77777777" w:rsidTr="00A8000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467F883" w14:textId="77777777" w:rsidR="00AE7817" w:rsidRDefault="00AE7817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B58D5C" w14:textId="77777777" w:rsidR="00AE7817" w:rsidRDefault="00AE78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FCDF1B" w14:textId="3DB63F8F" w:rsidR="00AE7817" w:rsidRDefault="00AE7817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080319" w14:textId="29F516F7" w:rsidR="00AE7817" w:rsidRDefault="00AE7817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6BAC53" w14:textId="6F083A67" w:rsidR="00AE7817" w:rsidRDefault="00AE7817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BEC89D" w14:textId="73E17099"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AE7817">
              <w:rPr>
                <w:b/>
                <w:color w:val="000000"/>
                <w:sz w:val="24"/>
                <w:szCs w:val="24"/>
              </w:rPr>
              <w:t>0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230E6B" w14:textId="47FC50C0"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ED017B" w14:textId="06B72597"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 w:rsidR="00AE781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5E80A9" w14:textId="16F7A389"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5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7A96FC" w14:textId="7F5A2860" w:rsidR="00AE7817" w:rsidRDefault="008318F1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B2A68">
              <w:rPr>
                <w:b/>
                <w:color w:val="000000"/>
                <w:sz w:val="24"/>
                <w:szCs w:val="24"/>
                <w:lang w:val="uk-UA"/>
              </w:rPr>
              <w:t>10– 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AFEEEE1" w14:textId="1A9500DC"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0– 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29</w:t>
            </w:r>
            <w:r w:rsidR="008318F1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11F0375" w14:textId="3A95B79A"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3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D4718E" w14:textId="04B52BD8" w:rsidR="00AE7817" w:rsidRDefault="005B2A68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90C8C">
              <w:rPr>
                <w:b/>
                <w:color w:val="000000"/>
                <w:sz w:val="24"/>
                <w:szCs w:val="24"/>
                <w:lang w:val="uk-UA"/>
              </w:rPr>
              <w:t>11 – 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150418" w14:textId="383C4339"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1 – 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34AC658" w14:textId="26B6DEBD"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="00937B09"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A7C53B" w14:textId="706DC62E"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46492B" w14:textId="6F023F60"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71D436" w14:textId="7E615F9A"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E6CA12" w14:textId="789D93B3" w:rsidR="00AE7817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1E3060F" w14:textId="023BBFC8" w:rsidR="00AE7817" w:rsidRPr="00072865" w:rsidRDefault="00090C8C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 w:rsidR="00072865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6C280B" w14:textId="493905D7" w:rsidR="00AE7817" w:rsidRDefault="008B1FF0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07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49097C" w14:textId="7E105520" w:rsidR="00AE7817" w:rsidRDefault="008B1FF0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14</w:t>
            </w:r>
            <w:r w:rsidR="00AE7817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FDAB92" w14:textId="0AC90236" w:rsidR="00AE7817" w:rsidRDefault="00072865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16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028AB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5028AB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 w:rsidR="008B1FF0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BABCB7E" w14:textId="6FAC7437" w:rsidR="00AE7817" w:rsidRPr="00072865" w:rsidRDefault="00090C8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72865">
              <w:rPr>
                <w:b/>
                <w:color w:val="000000"/>
                <w:sz w:val="24"/>
                <w:szCs w:val="24"/>
                <w:lang w:val="en-GB"/>
              </w:rPr>
              <w:t>23.01 – 28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AA773E" w14:textId="1602E35A" w:rsidR="00AE7817" w:rsidRPr="00072865" w:rsidRDefault="00072865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30.01.- 04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5EAD5086" w14:textId="77777777" w:rsidR="00AE7817" w:rsidRDefault="00AE7817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48533E" w14:paraId="11392FA4" w14:textId="77777777" w:rsidTr="00FB690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8492F8A" w14:textId="77777777" w:rsidR="0048533E" w:rsidRDefault="0048533E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AB1B846" w14:textId="77777777" w:rsidR="0048533E" w:rsidRDefault="0048533E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70190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CAA1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49BF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F443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79F1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F6F4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D7C5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4E0C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0603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9142" w14:textId="77777777" w:rsidR="0048533E" w:rsidRPr="00090C8C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090C8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67AA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EB08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588F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712B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44FB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1A2A" w14:textId="77777777"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93F4" w14:textId="77777777"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5BB12F" w14:textId="5BBB6E65" w:rsidR="0048533E" w:rsidRPr="00090C8C" w:rsidRDefault="00072865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4519" w14:textId="40870AE2"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072865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C8E93" w14:textId="77777777"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639C" w14:textId="77777777"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3915" w14:textId="17B9530D" w:rsidR="0048533E" w:rsidRDefault="00072865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48533E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9333" w14:textId="3BB3D01F" w:rsidR="0048533E" w:rsidRDefault="00072865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F5EAB0" w14:textId="77777777" w:rsidR="0048533E" w:rsidRDefault="00171FFA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94C58" w14:paraId="58598A95" w14:textId="77777777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A1D92" w14:textId="77777777" w:rsidR="00494C58" w:rsidRDefault="00494C58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4BD4BE5" w14:textId="7F6B1D67" w:rsidR="00494C58" w:rsidRDefault="00494C58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Трудове право і підприємницька діяль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57292" w14:textId="32FA03FB" w:rsidR="00494C58" w:rsidRPr="00F43F52" w:rsidRDefault="00E81D7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37D6" w14:textId="7CDD676F" w:rsidR="00494C58" w:rsidRPr="00F43F52" w:rsidRDefault="00E81D7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DCB2" w14:textId="64206992" w:rsidR="00494C58" w:rsidRDefault="00E81D7C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44DF" w14:textId="42EAC076" w:rsidR="00494C58" w:rsidRDefault="00E81D7C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FF4C" w14:textId="0C23F07C" w:rsidR="00494C58" w:rsidRDefault="00F07034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C9BF" w14:textId="774A6A50" w:rsidR="00494C58" w:rsidRDefault="00E81D7C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74A2" w14:textId="42E64290" w:rsidR="00494C58" w:rsidRDefault="00E81D7C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94D" w14:textId="16946409" w:rsidR="00494C58" w:rsidRPr="00F43F52" w:rsidRDefault="00E81D7C" w:rsidP="00090C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8869" w14:textId="33BE9B8F" w:rsidR="00494C58" w:rsidRDefault="00E81D7C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E8C7" w14:textId="4FA4C3F7" w:rsidR="00494C58" w:rsidRDefault="00E81D7C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0E51" w14:textId="55CE58F4" w:rsidR="00494C58" w:rsidRDefault="00E81D7C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30DD" w14:textId="763C02F5" w:rsidR="00494C58" w:rsidRDefault="00E81D7C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5672" w14:textId="2A1469A5" w:rsidR="00494C58" w:rsidRPr="00F43F52" w:rsidRDefault="00F07034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03D1" w14:textId="289CFFF7" w:rsidR="00494C58" w:rsidRDefault="00F07034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4FCE" w14:textId="32914443" w:rsidR="00494C58" w:rsidRDefault="00494C58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5473" w14:textId="4B53E5D0" w:rsidR="00494C58" w:rsidRPr="008318F1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859C" w14:textId="6CA43DE4" w:rsidR="00494C58" w:rsidRPr="00090C8C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A249699" w14:textId="73E75228" w:rsidR="00494C58" w:rsidRPr="00090C8C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25F1F" w14:textId="0C47ABF7" w:rsidR="00494C58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05B3" w14:textId="349CD7B5" w:rsidR="00494C58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6AE9" w14:textId="000BFE58" w:rsidR="00494C58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400A" w14:textId="6729234C" w:rsidR="00494C58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9FD7" w14:textId="303C16B1" w:rsidR="00494C58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0EDDA2" w14:textId="0C3F63FD" w:rsidR="00494C58" w:rsidRDefault="00494C5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8533E" w14:paraId="4CCE3E7F" w14:textId="77777777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E567EA" w14:textId="77777777" w:rsidR="0048533E" w:rsidRDefault="0048533E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0D064D5" w14:textId="46664E9C" w:rsidR="0048533E" w:rsidRDefault="00494C58" w:rsidP="00E936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8533E">
              <w:rPr>
                <w:sz w:val="22"/>
                <w:szCs w:val="22"/>
                <w:lang w:val="uk-UA"/>
              </w:rPr>
              <w:t>.</w:t>
            </w:r>
            <w:r w:rsidRPr="00591A5B">
              <w:rPr>
                <w:b/>
                <w:bCs/>
                <w:sz w:val="22"/>
                <w:szCs w:val="22"/>
                <w:lang w:val="uk-UA"/>
              </w:rPr>
              <w:t>ВБ 2.3: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48533E">
              <w:rPr>
                <w:sz w:val="22"/>
                <w:szCs w:val="22"/>
                <w:lang w:val="uk-UA"/>
              </w:rPr>
              <w:t>Лінгвокраїнознавство Великобританії та СШ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91DA3" w14:textId="49CA22BA" w:rsidR="0048533E" w:rsidRPr="00F43F52" w:rsidRDefault="00F07034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2B36" w14:textId="4D6AB4F6" w:rsidR="0048533E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14:paraId="09B2E364" w14:textId="5303A200" w:rsidR="00F07034" w:rsidRPr="00F43F52" w:rsidRDefault="00F07034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1965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F5A9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1030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D955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DC82" w14:textId="77777777" w:rsidR="0048533E" w:rsidRDefault="0048533E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О</w:t>
            </w:r>
          </w:p>
          <w:p w14:paraId="174447D5" w14:textId="2A1C8AC6" w:rsidR="00F07034" w:rsidRPr="00F43F52" w:rsidRDefault="00F07034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6177" w14:textId="77777777" w:rsidR="0048533E" w:rsidRPr="00F43F52" w:rsidRDefault="0048533E" w:rsidP="00090C8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D6B7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2B9F" w14:textId="77777777" w:rsidR="0048533E" w:rsidRDefault="0048533E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  <w:p w14:paraId="7B890511" w14:textId="11512991" w:rsidR="00F07034" w:rsidRPr="00F43F52" w:rsidRDefault="00F07034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B00B" w14:textId="77777777" w:rsidR="0048533E" w:rsidRDefault="0048533E" w:rsidP="00937B09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52944E2B" w14:textId="349940C3" w:rsidR="00F07034" w:rsidRPr="00F43F52" w:rsidRDefault="00F07034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9E2A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833A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866A" w14:textId="77777777" w:rsidR="0048533E" w:rsidRDefault="00F07034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  <w:p w14:paraId="41763D55" w14:textId="0905A278" w:rsidR="00F07034" w:rsidRPr="00F43F52" w:rsidRDefault="00F07034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9FB" w14:textId="77777777" w:rsidR="0048533E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14:paraId="752095CC" w14:textId="77777777" w:rsidR="0048533E" w:rsidRPr="00F43F52" w:rsidRDefault="0048533E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976F" w14:textId="77777777" w:rsidR="0048533E" w:rsidRPr="008318F1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5EC" w14:textId="77777777"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7B674E" w14:textId="2CEEA3DC" w:rsidR="0048533E" w:rsidRPr="00090C8C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</w:t>
            </w:r>
            <w:r w:rsidR="00072865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FA7F" w14:textId="2475F4DB" w:rsidR="0048533E" w:rsidRDefault="00072865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48533E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A7D7" w14:textId="77777777"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A471" w14:textId="77777777"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6BE1" w14:textId="3B9575E0"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072865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4EB6" w14:textId="6FD7EA0A" w:rsidR="0048533E" w:rsidRDefault="00072865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53F69E4" w14:textId="77777777" w:rsidR="0048533E" w:rsidRDefault="0048533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07034" w14:paraId="3AC7DD67" w14:textId="77777777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4072D8" w14:textId="77777777" w:rsidR="00F07034" w:rsidRDefault="00F07034" w:rsidP="00F0703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68280BE" w14:textId="5A7524BD" w:rsidR="00F07034" w:rsidRDefault="00F07034" w:rsidP="00F070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Pr="00591A5B">
              <w:rPr>
                <w:b/>
                <w:bCs/>
                <w:sz w:val="22"/>
                <w:szCs w:val="22"/>
                <w:lang w:val="uk-UA"/>
              </w:rPr>
              <w:t>ВБ 2.5</w:t>
            </w:r>
            <w:r>
              <w:rPr>
                <w:sz w:val="22"/>
                <w:szCs w:val="22"/>
                <w:lang w:val="uk-UA"/>
              </w:rPr>
              <w:t>: Загально-політичний дис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1BC4F" w14:textId="2213BD9C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00E3" w14:textId="2EAC504C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Д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C44E" w14:textId="36AE71A2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</w:p>
          <w:p w14:paraId="402FB4E2" w14:textId="239136E6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509B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14:paraId="2DCF02E2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013B260F" w14:textId="7ED3B2FB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CCC3" w14:textId="6A6D8663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  <w:p w14:paraId="1B0A6626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747A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60C3" w14:textId="0886CC30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8639" w14:textId="77777777" w:rsidR="00F07034" w:rsidRDefault="00F07034" w:rsidP="00F07034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420ED6CE" w14:textId="52528DC2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7EFE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AE29" w14:textId="77777777" w:rsidR="00F07034" w:rsidRDefault="00F07034" w:rsidP="00F07034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30955D92" w14:textId="77777777" w:rsidR="00F07034" w:rsidRP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0703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B6F0" w14:textId="77777777" w:rsidR="00F07034" w:rsidRDefault="00F07034" w:rsidP="00F07034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14:paraId="6D337B7C" w14:textId="0B7E09C8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2EE4" w14:textId="62913746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E1EE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401B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C43FAB6" w14:textId="54FA655B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  <w:p w14:paraId="250F2954" w14:textId="51B14A1D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  <w:p w14:paraId="56F60D14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A6EF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14:paraId="6EF10386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Pr="00F43F52">
              <w:rPr>
                <w:sz w:val="18"/>
                <w:szCs w:val="18"/>
                <w:lang w:val="uk-UA"/>
              </w:rPr>
              <w:t>Р</w:t>
            </w:r>
          </w:p>
          <w:p w14:paraId="2F2130AE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4693" w14:textId="77777777" w:rsidR="00F07034" w:rsidRPr="008318F1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3432" w14:textId="77777777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0BC1DE2" w14:textId="5A10F2E1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Pr="00090C8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33806" w14:textId="5C3F31B0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1E9D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3E1C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802D" w14:textId="493A6F6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2D8B" w14:textId="61D0A04D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E4F641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07034" w14:paraId="03AAE861" w14:textId="77777777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857E54" w14:textId="77777777" w:rsidR="00F07034" w:rsidRDefault="00F07034" w:rsidP="00F0703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4C220D" w14:textId="76D35602" w:rsidR="00F07034" w:rsidRDefault="00F07034" w:rsidP="00F070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315C7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50F5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7C6E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4EFF" w14:textId="242967DD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A471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106E479C" w14:textId="27D403C4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A008" w14:textId="71D5D9F5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14:paraId="71BDDD46" w14:textId="13FD6664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B537" w14:textId="3273F2F8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B4B4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404B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C3AD" w14:textId="77777777" w:rsidR="00F07034" w:rsidRDefault="00F07034" w:rsidP="00F070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  <w:p w14:paraId="22D67476" w14:textId="199C05BC" w:rsidR="00F07034" w:rsidRPr="00F43F52" w:rsidRDefault="00F07034" w:rsidP="00F070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DE9A" w14:textId="51F5B6FD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  <w:p w14:paraId="183E85F9" w14:textId="0F4121B2" w:rsidR="00F07034" w:rsidRPr="00F43F52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504A" w14:textId="0C3B921C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C736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5462EE83" w14:textId="11AE96A4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0A4D" w14:textId="7108F4CD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2FB3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77B7A617" w14:textId="07A16CD6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A5CF" w14:textId="77777777" w:rsidR="00F07034" w:rsidRPr="008318F1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CDF1" w14:textId="77777777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1D64ED" w14:textId="57429846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Pr="00090C8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B1C9" w14:textId="7F621100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561F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9E87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94E3" w14:textId="1BA29AAB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74E7" w14:textId="48144CCA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916A61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07034" w14:paraId="59C44C25" w14:textId="77777777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A17C3F" w14:textId="77777777" w:rsidR="00F07034" w:rsidRDefault="00F07034" w:rsidP="00F0703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2860C5" w14:textId="648BA046" w:rsidR="00F07034" w:rsidRDefault="00F07034" w:rsidP="00F070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рактичний курс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51DEA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6444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3866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ADFE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DCBE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150E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7E1F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4268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4CC6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4E80" w14:textId="77777777" w:rsidR="00E81D7C" w:rsidRDefault="00E81D7C" w:rsidP="00E81D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  <w:p w14:paraId="43D91C39" w14:textId="17526B28" w:rsidR="00F07034" w:rsidRPr="00684AE1" w:rsidRDefault="00E81D7C" w:rsidP="00E81D7C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  <w:r w:rsidR="00F07034">
              <w:rPr>
                <w:sz w:val="16"/>
                <w:szCs w:val="16"/>
                <w:highlight w:val="lightGray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9DCE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E5A5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9D84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C219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F733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14:paraId="2E1D2942" w14:textId="77777777" w:rsidR="00F07034" w:rsidRPr="00F43F52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98A0" w14:textId="77777777" w:rsidR="00F07034" w:rsidRPr="008318F1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0F30" w14:textId="77777777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CF36ED7" w14:textId="30D89CE8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0161C" w14:textId="70333046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E825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A138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A9A6" w14:textId="4DD2C3D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2A01" w14:textId="29AFDC82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646D5C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07034" w14:paraId="24D0E1EA" w14:textId="77777777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AA0C98" w14:textId="77777777" w:rsidR="00F07034" w:rsidRDefault="00F07034" w:rsidP="00F0703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B2054D" w14:textId="555848E5" w:rsidR="00F07034" w:rsidRDefault="00F07034" w:rsidP="00F070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 w:rsidRPr="00591A5B">
              <w:rPr>
                <w:b/>
                <w:bCs/>
                <w:sz w:val="22"/>
                <w:szCs w:val="22"/>
                <w:lang w:val="uk-UA"/>
              </w:rPr>
              <w:t>ВБ 2.1</w:t>
            </w:r>
            <w:r>
              <w:rPr>
                <w:sz w:val="22"/>
                <w:szCs w:val="22"/>
                <w:lang w:val="uk-UA"/>
              </w:rPr>
              <w:t>: Граматичні категорії та практична граматика англійської мови 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22BE4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957D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  <w:p w14:paraId="4CDAD0A0" w14:textId="2E2B9DF9" w:rsidR="00E81D7C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5B47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5B69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E08E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  <w:p w14:paraId="3963697E" w14:textId="118E4646" w:rsidR="00E81D7C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DB67" w14:textId="3F16DAEC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</w:t>
            </w:r>
            <w:r w:rsidR="00E81D7C"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DABA" w14:textId="7AC780FA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  <w:r w:rsidR="00E81D7C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1F3D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  <w:p w14:paraId="7ACF0961" w14:textId="0427E0E9" w:rsidR="00E81D7C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B928" w14:textId="2F35DAC9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="00E81D7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6840" w14:textId="77777777" w:rsidR="00E81D7C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04773B88" w14:textId="0EEC63A7" w:rsidR="00F07034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  <w:r w:rsidR="00F0703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7797" w14:textId="1DB7B006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  <w:r w:rsidR="00E81D7C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DBFB" w14:textId="02362551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</w:t>
            </w:r>
            <w:r w:rsidR="00E81D7C">
              <w:rPr>
                <w:sz w:val="18"/>
                <w:szCs w:val="18"/>
                <w:lang w:val="uk-UA"/>
              </w:rPr>
              <w:t>р4</w:t>
            </w:r>
            <w:r w:rsidRPr="008B1FF0">
              <w:rPr>
                <w:sz w:val="18"/>
                <w:szCs w:val="18"/>
                <w:lang w:val="en-US"/>
              </w:rPr>
              <w:t>/</w:t>
            </w:r>
            <w:r w:rsidR="00E81D7C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D66" w14:textId="792EE64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</w:t>
            </w:r>
            <w:r w:rsidR="00E81D7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34A9" w14:textId="77777777" w:rsidR="00F07034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  <w:p w14:paraId="659FBD80" w14:textId="1340FE99" w:rsidR="00E81D7C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C379" w14:textId="7265EAC1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="00E81D7C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C8FA" w14:textId="77777777" w:rsidR="00F07034" w:rsidRPr="008318F1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1EBA" w14:textId="77777777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9E7B71" w14:textId="01084435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Pr="00090C8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8EE5" w14:textId="76CFD042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BB44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CB8A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2A93" w14:textId="5AAB330D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2126" w14:textId="74D2730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B9B6DD2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07034" w14:paraId="35AD168A" w14:textId="77777777" w:rsidTr="00FB6907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779290" w14:textId="77777777" w:rsidR="00F07034" w:rsidRDefault="00F07034" w:rsidP="00F0703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3EA63C" w14:textId="63AF0434" w:rsidR="00F07034" w:rsidRDefault="00F07034" w:rsidP="00F070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Оздоровчі технології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C1275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D0FF" w14:textId="42FE658D" w:rsidR="00F07034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8CD9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1BE0" w14:textId="460BFE17" w:rsidR="00F07034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3F50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98DB" w14:textId="2A37917E" w:rsidR="00F07034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FDA0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A48A" w14:textId="0163D707" w:rsidR="00F07034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0B8F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6D74" w14:textId="30465982" w:rsidR="00F07034" w:rsidRPr="008B1FF0" w:rsidRDefault="00E81D7C" w:rsidP="00F07034">
            <w:pPr>
              <w:jc w:val="center"/>
              <w:rPr>
                <w:sz w:val="18"/>
                <w:szCs w:val="18"/>
                <w:highlight w:val="lightGray"/>
                <w:lang w:val="uk-UA"/>
              </w:rPr>
            </w:pPr>
            <w:r w:rsidRPr="00E81D7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C265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92ED" w14:textId="7D6C01BA" w:rsidR="00F07034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8011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CA4B" w14:textId="006AC0E3" w:rsidR="00F07034" w:rsidRPr="008B1FF0" w:rsidRDefault="00E81D7C" w:rsidP="00F070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68FA" w14:textId="77777777" w:rsidR="00F07034" w:rsidRPr="008B1FF0" w:rsidRDefault="00F07034" w:rsidP="00F07034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0E79" w14:textId="77777777" w:rsidR="00F07034" w:rsidRPr="008318F1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EEA7" w14:textId="77777777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EB6D70" w14:textId="352D4327" w:rsidR="00F07034" w:rsidRPr="00090C8C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22353" w14:textId="1D75644C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057C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5A2F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ABBF" w14:textId="4893D6AB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7CBA" w14:textId="6A9F332A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26FCA35" w14:textId="77777777" w:rsidR="00F07034" w:rsidRDefault="00F07034" w:rsidP="00F07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4C468A51" w14:textId="77777777" w:rsidR="005028AB" w:rsidRDefault="008B1FF0" w:rsidP="008B1FF0">
      <w:pPr>
        <w:rPr>
          <w:lang w:val="en-US"/>
        </w:rPr>
      </w:pPr>
      <w:r>
        <w:rPr>
          <w:lang w:val="uk-UA"/>
        </w:rPr>
        <w:t xml:space="preserve"> </w:t>
      </w:r>
    </w:p>
    <w:p w14:paraId="49352BA1" w14:textId="77777777" w:rsidR="005028AB" w:rsidRDefault="005028AB" w:rsidP="008B1FF0">
      <w:pPr>
        <w:rPr>
          <w:lang w:val="en-US"/>
        </w:rPr>
      </w:pPr>
    </w:p>
    <w:p w14:paraId="17D7900A" w14:textId="77777777" w:rsidR="005028AB" w:rsidRDefault="005028AB" w:rsidP="008B1FF0">
      <w:pPr>
        <w:rPr>
          <w:lang w:val="en-US"/>
        </w:rPr>
      </w:pPr>
    </w:p>
    <w:p w14:paraId="43BD8D39" w14:textId="77777777" w:rsidR="005028AB" w:rsidRDefault="005028AB" w:rsidP="008B1FF0">
      <w:pPr>
        <w:rPr>
          <w:lang w:val="en-US"/>
        </w:rPr>
      </w:pPr>
    </w:p>
    <w:p w14:paraId="59DFA962" w14:textId="77777777" w:rsidR="005028AB" w:rsidRDefault="005028AB" w:rsidP="008B1FF0">
      <w:pPr>
        <w:rPr>
          <w:lang w:val="en-US"/>
        </w:rPr>
      </w:pPr>
    </w:p>
    <w:p w14:paraId="74720118" w14:textId="77777777" w:rsidR="005028AB" w:rsidRDefault="005028AB" w:rsidP="008B1FF0">
      <w:pPr>
        <w:rPr>
          <w:lang w:val="en-US"/>
        </w:rPr>
      </w:pPr>
    </w:p>
    <w:p w14:paraId="54A0F685" w14:textId="77777777" w:rsidR="005028AB" w:rsidRDefault="005028AB" w:rsidP="008B1FF0">
      <w:pPr>
        <w:rPr>
          <w:lang w:val="en-US"/>
        </w:rPr>
      </w:pPr>
    </w:p>
    <w:p w14:paraId="3E1E2F72" w14:textId="77777777" w:rsidR="005028AB" w:rsidRDefault="005028AB" w:rsidP="008B1FF0">
      <w:pPr>
        <w:rPr>
          <w:lang w:val="uk-UA"/>
        </w:rPr>
      </w:pPr>
    </w:p>
    <w:p w14:paraId="06821387" w14:textId="77777777" w:rsidR="005028AB" w:rsidRDefault="005028AB" w:rsidP="008B1FF0">
      <w:pPr>
        <w:rPr>
          <w:lang w:val="en-US"/>
        </w:rPr>
      </w:pPr>
    </w:p>
    <w:p w14:paraId="4733DF1C" w14:textId="77777777" w:rsidR="00414CBE" w:rsidRPr="00591A5B" w:rsidRDefault="00CE5482" w:rsidP="008B1FF0">
      <w:pPr>
        <w:rPr>
          <w:b/>
          <w:lang w:val="uk-UA"/>
        </w:rPr>
      </w:pPr>
      <w:r w:rsidRPr="00591A5B">
        <w:rPr>
          <w:lang w:val="uk-UA"/>
        </w:rPr>
        <w:t>Спеціалізація</w:t>
      </w:r>
      <w:r w:rsidR="00414CBE" w:rsidRPr="00591A5B">
        <w:rPr>
          <w:lang w:val="uk-UA"/>
        </w:rPr>
        <w:t xml:space="preserve">: </w:t>
      </w:r>
      <w:r w:rsidR="000B2C4B" w:rsidRPr="00591A5B">
        <w:rPr>
          <w:b/>
          <w:lang w:val="uk-UA"/>
        </w:rPr>
        <w:t>035.04</w:t>
      </w:r>
      <w:r w:rsidRPr="00591A5B">
        <w:rPr>
          <w:b/>
          <w:lang w:val="uk-UA"/>
        </w:rPr>
        <w:t>1</w:t>
      </w:r>
      <w:r w:rsidR="000B2C4B" w:rsidRPr="00591A5B">
        <w:rPr>
          <w:lang w:val="uk-UA"/>
        </w:rPr>
        <w:t xml:space="preserve"> </w:t>
      </w:r>
      <w:r w:rsidR="000B2C4B" w:rsidRPr="00591A5B">
        <w:rPr>
          <w:b/>
          <w:lang w:val="uk-UA"/>
        </w:rPr>
        <w:t>Філологія (Германські мови та літератури</w:t>
      </w:r>
      <w:r w:rsidR="000B2C4B" w:rsidRPr="00591A5B">
        <w:rPr>
          <w:lang w:val="uk-UA"/>
        </w:rPr>
        <w:t xml:space="preserve"> (</w:t>
      </w:r>
      <w:r w:rsidR="000B2C4B" w:rsidRPr="00591A5B">
        <w:rPr>
          <w:b/>
          <w:lang w:val="uk-UA"/>
        </w:rPr>
        <w:t>пер</w:t>
      </w:r>
      <w:r w:rsidRPr="00591A5B">
        <w:rPr>
          <w:b/>
          <w:lang w:val="uk-UA"/>
        </w:rPr>
        <w:t>еклад включно)),</w:t>
      </w:r>
      <w:r w:rsidR="008B1FF0" w:rsidRPr="00591A5B">
        <w:rPr>
          <w:b/>
          <w:lang w:val="uk-UA"/>
        </w:rPr>
        <w:t xml:space="preserve"> перша - англійська </w:t>
      </w:r>
    </w:p>
    <w:p w14:paraId="2C031070" w14:textId="77777777" w:rsidR="008B1FF0" w:rsidRDefault="008B1FF0" w:rsidP="00C9072A">
      <w:pPr>
        <w:jc w:val="center"/>
        <w:rPr>
          <w:b/>
          <w:sz w:val="26"/>
          <w:szCs w:val="26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65286" w14:paraId="5DA34AF3" w14:textId="77777777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C9A554F" w14:textId="77777777" w:rsidR="00565286" w:rsidRDefault="0056528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7C76928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19D283" w14:textId="0D667C41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ADC128" w14:textId="1140A85F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1D80601" w14:textId="77297FA2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6B328C" w14:textId="212E00CD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7F0B0F" w14:textId="54A0286A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D8355D" w14:textId="1152D55C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B83EE74" w14:textId="6B8430F1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5F9E6D" w14:textId="7F312F03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4D949D" w14:textId="6C3E5C61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0– </w:t>
            </w:r>
            <w:r w:rsidR="0062561E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4B1CC9" w14:textId="36B252E1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3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0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9C0503" w14:textId="27E61AB1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79348E" w14:textId="2F1ABD11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1 – 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E21E26" w14:textId="4C93A382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AB8D97" w14:textId="329DAD56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63C861" w14:textId="7D42C937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0AE1B8" w14:textId="0B6B1D84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821753" w14:textId="27580AF3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AC5AFEF" w14:textId="233539BB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FB2324" w14:textId="627A9EC8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7FE236" w14:textId="3BC728F2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160C0D" w14:textId="7452AE35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D95824" w14:textId="2EC96CD0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17A8E">
              <w:rPr>
                <w:b/>
                <w:color w:val="000000"/>
                <w:sz w:val="24"/>
                <w:szCs w:val="24"/>
                <w:lang w:val="uk-UA"/>
              </w:rPr>
              <w:t>23.01 – 28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F173C03" w14:textId="75F93427" w:rsidR="00565286" w:rsidRDefault="00E17A8E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.01. – 04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79661E3F" w14:textId="77777777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565286" w14:paraId="358CE812" w14:textId="77777777" w:rsidTr="00414CB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C7F340D" w14:textId="77777777" w:rsidR="00565286" w:rsidRDefault="0056528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FCC685" w14:textId="77777777" w:rsidR="00565286" w:rsidRDefault="00565286" w:rsidP="00D240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Порівняльна лексикологія </w:t>
            </w:r>
            <w:r w:rsidR="00D240C8">
              <w:rPr>
                <w:sz w:val="22"/>
                <w:szCs w:val="22"/>
                <w:lang w:val="uk-UA"/>
              </w:rPr>
              <w:t>англійської</w:t>
            </w:r>
            <w:r>
              <w:rPr>
                <w:sz w:val="22"/>
                <w:szCs w:val="22"/>
                <w:lang w:val="uk-UA"/>
              </w:rPr>
              <w:t xml:space="preserve"> та української мов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89017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AFE7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F9F9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A31D" w14:textId="77777777" w:rsidR="00565286" w:rsidRPr="00F43F52" w:rsidRDefault="00565286" w:rsidP="00A41403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91B1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D40C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924D" w14:textId="77777777" w:rsidR="00565286" w:rsidRPr="00F43F52" w:rsidRDefault="00565286" w:rsidP="00A41403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5875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5B19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7259" w14:textId="77777777" w:rsidR="00565286" w:rsidRPr="00F43F52" w:rsidRDefault="00565286" w:rsidP="00A41403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96E0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E159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E23C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D58A" w14:textId="77777777" w:rsidR="00565286" w:rsidRDefault="00565286" w:rsidP="00A41403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7DB1DC62" w14:textId="77777777" w:rsidR="00565286" w:rsidRPr="00F43F52" w:rsidRDefault="00565286" w:rsidP="00A41403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8B52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31CD9C09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D78B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B3E8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B69EE6" w14:textId="0E37DCFB" w:rsidR="00565286" w:rsidRPr="008318F1" w:rsidRDefault="00E17A8E" w:rsidP="00A41403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D2AA" w14:textId="102552B1" w:rsidR="00565286" w:rsidRPr="00240F06" w:rsidRDefault="00E17A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  <w:r w:rsidR="00565286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C04B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AC87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821F" w14:textId="02E20B0C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B940" w14:textId="34CE8E6C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9CBABDC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65286" w14:paraId="4C5ED9F2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C7B77" w14:textId="77777777"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995096" w14:textId="63196B53" w:rsidR="00565286" w:rsidRDefault="00C93659" w:rsidP="006664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565286">
              <w:rPr>
                <w:sz w:val="22"/>
                <w:szCs w:val="22"/>
                <w:lang w:val="uk-UA"/>
              </w:rPr>
              <w:t xml:space="preserve">. Практичний курс </w:t>
            </w:r>
            <w:r w:rsidR="006664BF">
              <w:rPr>
                <w:sz w:val="22"/>
                <w:szCs w:val="22"/>
                <w:lang w:val="uk-UA"/>
              </w:rPr>
              <w:t>англійської</w:t>
            </w:r>
            <w:r w:rsidR="00565286">
              <w:rPr>
                <w:sz w:val="22"/>
                <w:szCs w:val="22"/>
                <w:lang w:val="uk-UA"/>
              </w:rPr>
              <w:t xml:space="preserve"> мови (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5417D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DF68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279E3EB0" w14:textId="5B3F69C7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BD73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EAF8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3896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14:paraId="2730D78C" w14:textId="77777777" w:rsidR="00565286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53019C25" w14:textId="391D1647" w:rsidR="00C93659" w:rsidRPr="00F43F52" w:rsidRDefault="00C93659" w:rsidP="00A4140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267B" w14:textId="77777777" w:rsidR="00565286" w:rsidRPr="00F43F52" w:rsidRDefault="00565286" w:rsidP="006664B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</w:t>
            </w:r>
            <w:r w:rsidR="006664BF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443A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6664BF">
              <w:rPr>
                <w:sz w:val="18"/>
                <w:szCs w:val="18"/>
                <w:lang w:val="uk-UA"/>
              </w:rPr>
              <w:t>4</w:t>
            </w:r>
          </w:p>
          <w:p w14:paraId="0183558B" w14:textId="6493D45E" w:rsidR="00565286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5B56" w14:textId="77777777" w:rsidR="00565286" w:rsidRPr="00F43F52" w:rsidRDefault="00565286" w:rsidP="006664B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</w:t>
            </w:r>
            <w:r w:rsidR="006664BF"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17E5" w14:textId="77777777" w:rsidR="00565286" w:rsidRDefault="00565286" w:rsidP="00A41403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7F3DC1AA" w14:textId="72ED5B80" w:rsidR="00C93659" w:rsidRPr="00F43F52" w:rsidRDefault="00C93659" w:rsidP="00A4140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14F7" w14:textId="77777777" w:rsidR="00C93659" w:rsidRDefault="00565286" w:rsidP="006664B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 w:rsidR="006664BF">
              <w:rPr>
                <w:sz w:val="16"/>
                <w:szCs w:val="16"/>
                <w:lang w:val="uk-UA"/>
              </w:rPr>
              <w:t>7</w:t>
            </w:r>
            <w:r w:rsidRPr="00F43F52">
              <w:rPr>
                <w:sz w:val="16"/>
                <w:szCs w:val="16"/>
                <w:lang w:val="uk-UA"/>
              </w:rPr>
              <w:t>/</w:t>
            </w:r>
            <w:r w:rsidR="00C93659">
              <w:rPr>
                <w:sz w:val="16"/>
                <w:szCs w:val="16"/>
                <w:lang w:val="uk-UA"/>
              </w:rPr>
              <w:t>МД</w:t>
            </w:r>
          </w:p>
          <w:p w14:paraId="7F3B90C6" w14:textId="7B84D714" w:rsidR="00565286" w:rsidRPr="00F43F52" w:rsidRDefault="00C93659" w:rsidP="006664B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В</w:t>
            </w:r>
            <w:r w:rsidR="00565286" w:rsidRPr="00F43F5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694D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2B2E07D3" w14:textId="2E084B50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E1ED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6664BF">
              <w:rPr>
                <w:sz w:val="18"/>
                <w:szCs w:val="18"/>
                <w:lang w:val="uk-UA"/>
              </w:rPr>
              <w:t>8</w:t>
            </w:r>
          </w:p>
          <w:p w14:paraId="2A5E0463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01C9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6239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6664BF">
              <w:rPr>
                <w:sz w:val="18"/>
                <w:szCs w:val="18"/>
                <w:lang w:val="uk-UA"/>
              </w:rPr>
              <w:t>9</w:t>
            </w:r>
          </w:p>
          <w:p w14:paraId="4224F541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A292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/ЛВ</w:t>
            </w:r>
          </w:p>
          <w:p w14:paraId="51267A5A" w14:textId="77777777" w:rsidR="00565286" w:rsidRPr="00F43F52" w:rsidRDefault="00565286" w:rsidP="006664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="006664BF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BB31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213E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2A0437" w14:textId="127CB64F" w:rsidR="00565286" w:rsidRPr="008318F1" w:rsidRDefault="00E17A8E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90C3" w14:textId="48D1EE98" w:rsidR="00565286" w:rsidRPr="00240F06" w:rsidRDefault="00E17A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E806E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AB8A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B416" w14:textId="38BB1410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797F" w14:textId="7BFD714A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7D4DE3E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14:paraId="6BC8ADAE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088E" w14:textId="77777777"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412227" w14:textId="1F068919" w:rsidR="00565286" w:rsidRDefault="00C93659" w:rsidP="009047D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65286">
              <w:rPr>
                <w:sz w:val="22"/>
                <w:szCs w:val="22"/>
                <w:lang w:val="uk-UA"/>
              </w:rPr>
              <w:t xml:space="preserve">. Практичний курс </w:t>
            </w:r>
            <w:r w:rsidR="009047D1">
              <w:rPr>
                <w:sz w:val="22"/>
                <w:szCs w:val="22"/>
                <w:lang w:val="uk-UA"/>
              </w:rPr>
              <w:t xml:space="preserve">німецької мови </w:t>
            </w:r>
            <w:r w:rsidR="00565286">
              <w:rPr>
                <w:sz w:val="22"/>
                <w:szCs w:val="22"/>
                <w:lang w:val="uk-UA"/>
              </w:rPr>
              <w:t>(</w:t>
            </w:r>
            <w:r w:rsidR="009F25EE">
              <w:rPr>
                <w:sz w:val="22"/>
                <w:szCs w:val="22"/>
                <w:lang w:val="uk-UA"/>
              </w:rPr>
              <w:t>6</w:t>
            </w:r>
            <w:r w:rsidR="00565286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C801AB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940D" w14:textId="77777777" w:rsidR="00565286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  <w:p w14:paraId="31F4CC3F" w14:textId="1377A46C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5F89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FAF7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14:paraId="67F9CBA8" w14:textId="569FF4C9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F564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7506D168" w14:textId="07981C13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35A3" w14:textId="77777777" w:rsidR="00C93659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Д</w:t>
            </w:r>
          </w:p>
          <w:p w14:paraId="219C79C5" w14:textId="5AEBC07B" w:rsidR="00565286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836E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0AF83F21" w14:textId="64728863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902E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153D" w14:textId="77777777" w:rsidR="00565286" w:rsidRDefault="009047D1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749A2194" w14:textId="4A63926F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281F" w14:textId="5E52D16E" w:rsidR="00565286" w:rsidRPr="00F43F52" w:rsidRDefault="00C93659" w:rsidP="00A414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 </w:t>
            </w:r>
            <w:r w:rsidR="00565286">
              <w:rPr>
                <w:sz w:val="16"/>
                <w:szCs w:val="16"/>
                <w:lang w:val="uk-UA"/>
              </w:rPr>
              <w:t>/</w:t>
            </w:r>
            <w:r w:rsidR="00565286" w:rsidRPr="00F43F52">
              <w:rPr>
                <w:sz w:val="16"/>
                <w:szCs w:val="16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9579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259B02C2" w14:textId="78756877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712F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14:paraId="46C5899E" w14:textId="595DAED5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54A2" w14:textId="03C62DBC" w:rsidR="00565286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D0F9" w14:textId="77777777" w:rsidR="00565286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02E4835A" w14:textId="542DCD60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C587" w14:textId="6A4B3E94" w:rsidR="00565286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7782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67D4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FBE134B" w14:textId="7AD074D7" w:rsidR="00565286" w:rsidRPr="008318F1" w:rsidRDefault="00E17A8E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565286" w:rsidRPr="008318F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17F0" w14:textId="44F02F06" w:rsidR="00565286" w:rsidRPr="00240F06" w:rsidRDefault="00E17A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170C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6FE6D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B77FC" w14:textId="4D48DEDB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D6F7" w14:textId="7F9A640D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4618218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14:paraId="2018B8E4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D9AF" w14:textId="77777777"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D9AD097" w14:textId="4B590C10" w:rsidR="00565286" w:rsidRDefault="00C93659" w:rsidP="009047D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565286">
              <w:rPr>
                <w:sz w:val="22"/>
                <w:szCs w:val="22"/>
                <w:lang w:val="uk-UA"/>
              </w:rPr>
              <w:t xml:space="preserve">. </w:t>
            </w:r>
            <w:r w:rsidR="009F25EE" w:rsidRPr="009F25EE">
              <w:rPr>
                <w:b/>
                <w:bCs/>
                <w:sz w:val="22"/>
                <w:szCs w:val="22"/>
                <w:lang w:val="uk-UA"/>
              </w:rPr>
              <w:t>ВБ 2.2</w:t>
            </w:r>
            <w:r w:rsidR="009F25EE">
              <w:rPr>
                <w:sz w:val="22"/>
                <w:szCs w:val="22"/>
                <w:lang w:val="uk-UA"/>
              </w:rPr>
              <w:t xml:space="preserve">: </w:t>
            </w:r>
            <w:r w:rsidR="00565286">
              <w:rPr>
                <w:sz w:val="22"/>
                <w:szCs w:val="22"/>
                <w:lang w:val="uk-UA"/>
              </w:rPr>
              <w:t xml:space="preserve">Практичний курс перекладу з </w:t>
            </w:r>
            <w:r w:rsidR="009047D1">
              <w:rPr>
                <w:sz w:val="22"/>
                <w:szCs w:val="22"/>
                <w:lang w:val="uk-UA"/>
              </w:rPr>
              <w:t xml:space="preserve">англійської мови  </w:t>
            </w:r>
            <w:r w:rsidR="00565286">
              <w:rPr>
                <w:sz w:val="22"/>
                <w:szCs w:val="22"/>
                <w:lang w:val="uk-UA"/>
              </w:rPr>
              <w:t>(</w:t>
            </w:r>
            <w:r w:rsidR="009047D1">
              <w:rPr>
                <w:sz w:val="22"/>
                <w:szCs w:val="22"/>
                <w:lang w:val="uk-UA"/>
              </w:rPr>
              <w:t>5</w:t>
            </w:r>
            <w:r w:rsidR="00565286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40E54E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C0DE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F530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2C0D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9AA1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FD43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C70A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17B6" w14:textId="39B78F41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51FF7493" w14:textId="6AD001B6" w:rsidR="00C93659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14:paraId="2D4979FD" w14:textId="54DCE593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B0F4" w14:textId="652AE59C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948D" w14:textId="4997C44E" w:rsidR="00C93659" w:rsidRDefault="00C93659" w:rsidP="00A414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О</w:t>
            </w:r>
          </w:p>
          <w:p w14:paraId="18667CE0" w14:textId="6E985458" w:rsidR="00565286" w:rsidRPr="00F43F52" w:rsidRDefault="00C93659" w:rsidP="00A414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5725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0201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B8DA" w14:textId="3249D0D2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 w:rsidR="00C93659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0E4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B1AC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  <w:p w14:paraId="7C3DDAF6" w14:textId="606AB9C1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C93659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D2E8" w14:textId="309B7EDB" w:rsidR="00565286" w:rsidRPr="008318F1" w:rsidRDefault="00E17A8E" w:rsidP="00E17A8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565286"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D47C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9AA0D2" w14:textId="0ED1E3B6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</w:t>
            </w:r>
            <w:r w:rsidR="00E17A8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50DC" w14:textId="60FD4786" w:rsidR="00565286" w:rsidRPr="00240F06" w:rsidRDefault="00E17A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2E715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DE55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2437" w14:textId="6FADC2CF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3ACE" w14:textId="781764F3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7DFCF19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65286" w14:paraId="596298C1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9CF41" w14:textId="77777777" w:rsidR="00565286" w:rsidRDefault="0056528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0D4F2" w14:textId="0FA1D264" w:rsidR="00565286" w:rsidRDefault="00C9365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565286">
              <w:rPr>
                <w:sz w:val="22"/>
                <w:szCs w:val="22"/>
                <w:lang w:val="uk-UA"/>
              </w:rPr>
              <w:t>. Послідовний переклад та техніки нотування (</w:t>
            </w:r>
            <w:r w:rsidR="009F25EE">
              <w:rPr>
                <w:sz w:val="22"/>
                <w:szCs w:val="22"/>
                <w:lang w:val="uk-UA"/>
              </w:rPr>
              <w:t>4</w:t>
            </w:r>
            <w:r w:rsidR="00565286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C603C8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8BEE84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4A1624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7D9FB2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5A405B43" w14:textId="0DBD140A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76651A" w14:textId="7D119E96" w:rsidR="00C93659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71FA00AA" w14:textId="2A3954C9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FF09FC" w14:textId="77777777" w:rsidR="00C93659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  <w:p w14:paraId="1EF8661B" w14:textId="0B537C70" w:rsidR="00565286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02DC74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3A71E676" w14:textId="72C38F04" w:rsidR="00C93659" w:rsidRPr="00F43F52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A30FBD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E11B91" w14:textId="43EB5C19" w:rsidR="00C93659" w:rsidRDefault="00C93659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109F9B75" w14:textId="27FDE258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1B8A28" w14:textId="77777777" w:rsidR="00565286" w:rsidRPr="00F43F52" w:rsidRDefault="00565286" w:rsidP="00A41403">
            <w:pPr>
              <w:jc w:val="center"/>
              <w:rPr>
                <w:sz w:val="20"/>
                <w:szCs w:val="20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8FF246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4E6E27" w14:textId="4AD75FEF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/ К</w:t>
            </w:r>
            <w:r>
              <w:rPr>
                <w:sz w:val="18"/>
                <w:szCs w:val="18"/>
                <w:lang w:val="uk-UA"/>
              </w:rPr>
              <w:t>р</w:t>
            </w:r>
            <w:r w:rsidR="00C9365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E4986C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B8414D" w14:textId="7777777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ADE730" w14:textId="77777777" w:rsidR="00565286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  <w:p w14:paraId="6A8AE976" w14:textId="205F3057" w:rsidR="00565286" w:rsidRPr="00F43F52" w:rsidRDefault="00565286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C93659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2B4994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B29A52" w14:textId="77777777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7D6F077" w14:textId="5B1E331B" w:rsidR="00565286" w:rsidRPr="008318F1" w:rsidRDefault="00565286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</w:t>
            </w:r>
            <w:r w:rsidR="00E17A8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BD3D34F" w14:textId="3488B1E5" w:rsidR="00565286" w:rsidRPr="00240F06" w:rsidRDefault="00E17A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85E3B83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21E0B2C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59F771E" w14:textId="7B1D5C27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A99576" w14:textId="30654CB0" w:rsidR="00565286" w:rsidRDefault="00E17A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A85B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68AFAF5" w14:textId="77777777" w:rsidR="00414CBE" w:rsidRDefault="00414CBE" w:rsidP="00414CBE">
      <w:pPr>
        <w:rPr>
          <w:sz w:val="20"/>
          <w:szCs w:val="20"/>
          <w:lang w:val="uk-UA"/>
        </w:rPr>
      </w:pPr>
    </w:p>
    <w:p w14:paraId="0CCA507D" w14:textId="77777777"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14:paraId="487E89D3" w14:textId="77777777" w:rsidR="00414CBE" w:rsidRDefault="005B2A68" w:rsidP="005B2A68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- англійська ОП: Переклад.</w:t>
      </w:r>
      <w:r>
        <w:rPr>
          <w:sz w:val="26"/>
          <w:szCs w:val="26"/>
          <w:lang w:val="uk-UA"/>
        </w:rPr>
        <w:t xml:space="preserve"> </w:t>
      </w:r>
    </w:p>
    <w:p w14:paraId="397A4941" w14:textId="77777777"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565286" w14:paraId="1DBE53DC" w14:textId="77777777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3592825" w14:textId="77777777" w:rsidR="00565286" w:rsidRDefault="0056528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65CBA4" w14:textId="77777777" w:rsidR="00565286" w:rsidRDefault="005652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420EE6" w14:textId="19571778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B424980" w14:textId="4EAF791F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90A72F8" w14:textId="3175B2FC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E941CC" w14:textId="223FD725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8E27AB" w14:textId="5EEDB263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94AF00" w14:textId="2BB9579D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0A71B6" w14:textId="6B14ED99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5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B91D60" w14:textId="278D6B30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A89F94" w14:textId="72505084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0– 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4FEB0FB" w14:textId="56477D25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3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D85A35" w14:textId="5CACD19F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C0998F7" w14:textId="4B3FB9D2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1 – 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3E235C" w14:textId="6DB16E94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DF3BFD" w14:textId="53BDE716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0D4243" w14:textId="21A0B364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B3C6A7" w14:textId="1F441F52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D8C4FF" w14:textId="7C7DD8B6" w:rsidR="00565286" w:rsidRDefault="003B30CD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>.12 – 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50A1353" w14:textId="0944A5FA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 – 3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3B30CD"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9422D5" w14:textId="3F37C49B" w:rsidR="00565286" w:rsidRDefault="004C2A72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3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7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090A64" w14:textId="0219D29E" w:rsidR="00565286" w:rsidRDefault="004C2A72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9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4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E05CF7" w14:textId="29AB67EF" w:rsidR="00565286" w:rsidRDefault="004C2A72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6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028AB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565286">
              <w:rPr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028AB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 w:rsidR="00565286"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F5B6A3D" w14:textId="2FBF07E1" w:rsidR="00565286" w:rsidRDefault="004C2A72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.01 – 28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1077F53" w14:textId="57BE57B2" w:rsidR="00565286" w:rsidRDefault="004C2A72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0.01- 04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7AC72D6" w14:textId="77777777" w:rsidR="00565286" w:rsidRDefault="00565286" w:rsidP="00565286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4590D" w14:paraId="7FD036AB" w14:textId="77777777" w:rsidTr="00FD296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9A3E9C7" w14:textId="77777777" w:rsidR="0094590D" w:rsidRPr="00FD296A" w:rsidRDefault="0094590D" w:rsidP="00FD296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en-US"/>
              </w:rPr>
              <w:t xml:space="preserve"> 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04C3C61" w14:textId="79C801A1" w:rsidR="0094590D" w:rsidRDefault="0094590D" w:rsidP="00A30C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Практичний курс </w:t>
            </w:r>
            <w:r w:rsidR="003B30CD">
              <w:rPr>
                <w:sz w:val="22"/>
                <w:szCs w:val="22"/>
                <w:lang w:val="uk-UA"/>
              </w:rPr>
              <w:t xml:space="preserve">англійської </w:t>
            </w:r>
            <w:r>
              <w:rPr>
                <w:sz w:val="22"/>
                <w:szCs w:val="22"/>
                <w:lang w:val="uk-UA"/>
              </w:rPr>
              <w:t>мови (</w:t>
            </w:r>
            <w:r w:rsidR="006A2A64">
              <w:rPr>
                <w:sz w:val="22"/>
                <w:szCs w:val="22"/>
                <w:lang w:val="uk-UA"/>
              </w:rPr>
              <w:t xml:space="preserve">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ED9AE" w14:textId="77777777"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57B51AD8" w14:textId="4627AD74" w:rsidR="004C2A72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7AA5" w14:textId="77777777" w:rsidR="0094590D" w:rsidRDefault="0094590D" w:rsidP="00A30C3C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Кр1</w:t>
            </w:r>
          </w:p>
          <w:p w14:paraId="59D3C6DB" w14:textId="7EA1D897" w:rsidR="00A44CFB" w:rsidRPr="00A44CFB" w:rsidRDefault="00A44CFB" w:rsidP="00A30C3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D24C" w14:textId="77777777"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2C809919" w14:textId="7C908B18" w:rsidR="00A44CFB" w:rsidRPr="00F43F52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FC63" w14:textId="77777777" w:rsidR="0094590D" w:rsidRPr="00A44CFB" w:rsidRDefault="0094590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44CFB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209B1599" w14:textId="77777777" w:rsidR="00A44CFB" w:rsidRDefault="00A44CFB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МД</w:t>
            </w:r>
          </w:p>
          <w:p w14:paraId="5C7E303E" w14:textId="7E4A7B4E" w:rsidR="00A44CFB" w:rsidRDefault="00A44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0874" w14:textId="25CADDDA" w:rsidR="00A44CFB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  <w:p w14:paraId="700DA465" w14:textId="6F370934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A44CFB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A9C8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3780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D4D0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E298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8916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73B6" w14:textId="77777777" w:rsidR="00A44CFB" w:rsidRDefault="00A44CFB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  <w:p w14:paraId="12D61AFF" w14:textId="77777777" w:rsidR="00A44CFB" w:rsidRDefault="00A44CFB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В</w:t>
            </w:r>
          </w:p>
          <w:p w14:paraId="395BB662" w14:textId="4E30C3D8" w:rsidR="0094590D" w:rsidRDefault="00A44CFB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  <w:r w:rsidR="006A2A6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9995" w14:textId="77777777" w:rsidR="0094590D" w:rsidRPr="00A44CFB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44CFB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10C0A3A7" w14:textId="0F02B540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44CFB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A44CFB">
              <w:rPr>
                <w:sz w:val="18"/>
                <w:szCs w:val="18"/>
                <w:lang w:val="uk-UA"/>
              </w:rPr>
              <w:t xml:space="preserve"> </w:t>
            </w:r>
            <w:r w:rsidR="00A44CFB" w:rsidRPr="00A44CFB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EBD3" w14:textId="77777777" w:rsidR="0094590D" w:rsidRPr="00A44CFB" w:rsidRDefault="0094590D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О</w:t>
            </w:r>
          </w:p>
          <w:p w14:paraId="0D2DD34C" w14:textId="77777777" w:rsidR="0094590D" w:rsidRDefault="0094590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44CFB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D5B0" w14:textId="29617801"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1B45973B" w14:textId="32B6A783" w:rsidR="00A44CFB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  <w:p w14:paraId="24859AEE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55B5" w14:textId="39B914E6" w:rsidR="0094590D" w:rsidRDefault="00A44C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  <w:p w14:paraId="0C638E0E" w14:textId="624D6209" w:rsidR="00A44CFB" w:rsidRPr="00847C05" w:rsidRDefault="00A44C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  <w:p w14:paraId="6005D1E6" w14:textId="17D2C421" w:rsidR="0094590D" w:rsidRPr="00A44CFB" w:rsidRDefault="0094590D" w:rsidP="00A30C3C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Кр</w:t>
            </w:r>
            <w:r w:rsidR="004C2A72" w:rsidRPr="00A44CFB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59E4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6AE7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C4E90D" w14:textId="17C4AC53" w:rsidR="0094590D" w:rsidRPr="00847C05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55FD" w14:textId="6F139C2E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A293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CF2C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A8DF" w14:textId="5E5B7B1C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3D58" w14:textId="768EB84F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FA13A3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590D" w14:paraId="3DB6823E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E31E2" w14:textId="77777777"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E5C9D5F" w14:textId="77777777" w:rsidR="0094590D" w:rsidRDefault="0094590D" w:rsidP="006D482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орівняльна стилістика першої іноземної та української мо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DF924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9353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О</w:t>
            </w:r>
          </w:p>
          <w:p w14:paraId="65EFA84C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60F3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О</w:t>
            </w:r>
          </w:p>
          <w:p w14:paraId="604C0EFC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ПВ</w:t>
            </w:r>
          </w:p>
          <w:p w14:paraId="60E7C90A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6943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О</w:t>
            </w:r>
          </w:p>
          <w:p w14:paraId="3E8B0702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9F21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СР</w:t>
            </w:r>
          </w:p>
          <w:p w14:paraId="581DB929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Т</w:t>
            </w:r>
          </w:p>
          <w:p w14:paraId="0755439F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44CFB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A44CFB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E98D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A84F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8956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6947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BC1D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468E" w14:textId="77777777" w:rsidR="0094590D" w:rsidRPr="00A44CFB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О</w:t>
            </w:r>
          </w:p>
          <w:p w14:paraId="68807AE5" w14:textId="77777777" w:rsidR="0094590D" w:rsidRPr="00A44CFB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ПВ</w:t>
            </w:r>
          </w:p>
          <w:p w14:paraId="23F794B6" w14:textId="77777777" w:rsidR="0094590D" w:rsidRPr="00A44CFB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C4B5" w14:textId="77777777" w:rsidR="0094590D" w:rsidRPr="00A44CFB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СР</w:t>
            </w:r>
          </w:p>
          <w:p w14:paraId="5A57559A" w14:textId="77777777" w:rsidR="0094590D" w:rsidRPr="00A44CFB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Т</w:t>
            </w:r>
          </w:p>
          <w:p w14:paraId="637BECE7" w14:textId="77777777" w:rsidR="0094590D" w:rsidRPr="00A44CFB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44CFB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A44CFB"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52B4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О</w:t>
            </w:r>
          </w:p>
          <w:p w14:paraId="393D95BD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3F0B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О</w:t>
            </w:r>
          </w:p>
          <w:p w14:paraId="26CD3222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117A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О</w:t>
            </w:r>
          </w:p>
          <w:p w14:paraId="5BF047F7" w14:textId="77777777" w:rsidR="0094590D" w:rsidRPr="00A44CFB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ПВ</w:t>
            </w:r>
          </w:p>
          <w:p w14:paraId="2C05B5FC" w14:textId="77777777" w:rsidR="0094590D" w:rsidRPr="00A44CFB" w:rsidRDefault="0094590D" w:rsidP="00847C05">
            <w:pPr>
              <w:jc w:val="center"/>
              <w:rPr>
                <w:sz w:val="18"/>
                <w:szCs w:val="18"/>
                <w:lang w:val="uk-UA"/>
              </w:rPr>
            </w:pPr>
            <w:r w:rsidRPr="00A44CFB">
              <w:rPr>
                <w:sz w:val="18"/>
                <w:szCs w:val="18"/>
                <w:lang w:val="uk-UA"/>
              </w:rPr>
              <w:t>СР</w:t>
            </w:r>
          </w:p>
          <w:p w14:paraId="7223438F" w14:textId="77777777" w:rsidR="0094590D" w:rsidRPr="00A44CFB" w:rsidRDefault="0094590D" w:rsidP="00847C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44CFB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A44CFB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BBEF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AABF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57C42F2" w14:textId="5241352B" w:rsidR="0094590D" w:rsidRPr="00847C05" w:rsidRDefault="004C2A72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046D" w14:textId="35142B9F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7A28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F89E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A60F" w14:textId="604CB550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4D10" w14:textId="5C41B86B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8F40D2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4590D" w14:paraId="059EE632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6914" w14:textId="77777777"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D5EF4F6" w14:textId="226B5573" w:rsidR="0094590D" w:rsidRDefault="0094590D" w:rsidP="00A30C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="004C2A72" w:rsidRPr="004C2A72">
              <w:rPr>
                <w:b/>
                <w:bCs/>
                <w:sz w:val="22"/>
                <w:szCs w:val="22"/>
                <w:lang w:val="uk-UA"/>
              </w:rPr>
              <w:t>ВБ 2.2:</w:t>
            </w:r>
            <w:r w:rsidR="004C2A7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Практичний курс перекладу з </w:t>
            </w:r>
            <w:r w:rsidR="003B30CD">
              <w:rPr>
                <w:sz w:val="22"/>
                <w:szCs w:val="22"/>
                <w:lang w:val="uk-UA"/>
              </w:rPr>
              <w:t xml:space="preserve">англійської </w:t>
            </w:r>
            <w:r>
              <w:rPr>
                <w:sz w:val="22"/>
                <w:szCs w:val="22"/>
                <w:lang w:val="uk-UA"/>
              </w:rPr>
              <w:t>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87341" w14:textId="77777777" w:rsidR="0094590D" w:rsidRPr="00F43F52" w:rsidRDefault="0094590D" w:rsidP="000E1B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8869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1177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DC98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8F4E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863D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C95F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1B0E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9DE2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D0FA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641B" w14:textId="77777777" w:rsidR="0094590D" w:rsidRDefault="006A2A64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A44CFB">
              <w:rPr>
                <w:sz w:val="16"/>
                <w:szCs w:val="16"/>
                <w:lang w:val="uk-UA"/>
              </w:rPr>
              <w:t>Кр2</w:t>
            </w:r>
          </w:p>
          <w:p w14:paraId="3607D38C" w14:textId="5C513633" w:rsidR="00A44CFB" w:rsidRPr="00F43F52" w:rsidRDefault="00A44CFB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B7BB2" w14:textId="69930F8F" w:rsidR="0094590D" w:rsidRPr="00F43F52" w:rsidRDefault="00A44CFB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53B4" w14:textId="77777777"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  <w:p w14:paraId="61F8D36A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7E19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50D6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EDB9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8CBA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CD9016" w14:textId="12E3F90D" w:rsidR="0094590D" w:rsidRPr="00847C05" w:rsidRDefault="004C2A72" w:rsidP="005F2B92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9801" w14:textId="61DA42A2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0327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D020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4294" w14:textId="79D4B319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F16B" w14:textId="6FE7BBA4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8D384EB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590D" w14:paraId="2571AE03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AFD5" w14:textId="77777777"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F3438A" w14:textId="639FBEC7" w:rsidR="0094590D" w:rsidRDefault="0094590D" w:rsidP="00A30C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Практичний курс </w:t>
            </w:r>
            <w:r w:rsidR="003B30CD">
              <w:rPr>
                <w:sz w:val="22"/>
                <w:szCs w:val="22"/>
                <w:lang w:val="uk-UA"/>
              </w:rPr>
              <w:t xml:space="preserve">німецької </w:t>
            </w:r>
            <w:r>
              <w:rPr>
                <w:sz w:val="22"/>
                <w:szCs w:val="22"/>
                <w:lang w:val="uk-UA"/>
              </w:rPr>
              <w:t>мови  (</w:t>
            </w:r>
            <w:r w:rsidR="003B30CD"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BD11E" w14:textId="77777777"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2C72D1B6" w14:textId="011CB904" w:rsidR="00A44CFB" w:rsidRPr="00F43F52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8DF6" w14:textId="77777777"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BE3FF05" w14:textId="574F10D1" w:rsidR="00A44CFB" w:rsidRPr="00F43F52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1D9C" w14:textId="77777777"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4BB3CBC" w14:textId="0394D012" w:rsidR="00A44CFB" w:rsidRPr="00F43F52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6068" w14:textId="77777777" w:rsidR="0094590D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1E15AA93" w14:textId="5F1E35D8" w:rsidR="00A44CFB" w:rsidRPr="00F43F52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9EAC" w14:textId="77777777" w:rsidR="0094590D" w:rsidRPr="00F43F52" w:rsidRDefault="0094590D" w:rsidP="005F2B92">
            <w:pPr>
              <w:ind w:right="-298" w:hanging="213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FB16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433A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BF71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34D0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C31E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E193" w14:textId="77777777" w:rsidR="00A44CFB" w:rsidRDefault="00A44CFB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В</w:t>
            </w:r>
          </w:p>
          <w:p w14:paraId="6D31082C" w14:textId="4432C9A4" w:rsidR="0094590D" w:rsidRPr="00F43F52" w:rsidRDefault="00A44CFB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  <w:r w:rsidR="006A2A6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7B9F" w14:textId="6B6E68E6" w:rsidR="0094590D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5BB34F9" w14:textId="681125CF" w:rsidR="00A44CFB" w:rsidRDefault="00A44CFB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  <w:p w14:paraId="3F7A2B26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26F9" w14:textId="77777777" w:rsidR="0094590D" w:rsidRPr="00F43F52" w:rsidRDefault="0094590D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7C60" w14:textId="77777777" w:rsidR="0094590D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4EA1F3F3" w14:textId="3A0E2403" w:rsidR="00A44CFB" w:rsidRPr="00F43F52" w:rsidRDefault="00A44CFB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94C8" w14:textId="55622641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9EE3" w14:textId="77777777" w:rsidR="0094590D" w:rsidRPr="00847C05" w:rsidRDefault="0094590D" w:rsidP="00847C05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4953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85CD58" w14:textId="075F9F62" w:rsidR="0094590D" w:rsidRPr="00847C05" w:rsidRDefault="004C2A72" w:rsidP="005F2B92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7ACA" w14:textId="0D3B32D2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7EB6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D21A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FBF3" w14:textId="281682A2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5E35" w14:textId="029E44AA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401BA7" w14:textId="4F3A140C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4590D" w14:paraId="52AE1B75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703DF" w14:textId="77777777"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CC685D" w14:textId="5D72DB55" w:rsidR="0094590D" w:rsidRDefault="004C2A72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4590D">
              <w:rPr>
                <w:sz w:val="22"/>
                <w:szCs w:val="22"/>
                <w:lang w:val="uk-UA"/>
              </w:rPr>
              <w:t xml:space="preserve">. Виробнича перекладацька практика </w:t>
            </w:r>
            <w:r w:rsidR="003B30CD">
              <w:rPr>
                <w:sz w:val="22"/>
                <w:szCs w:val="22"/>
                <w:lang w:val="uk-UA"/>
              </w:rPr>
              <w:t>(</w:t>
            </w:r>
            <w:r w:rsidR="0094590D">
              <w:rPr>
                <w:sz w:val="22"/>
                <w:szCs w:val="22"/>
                <w:lang w:val="uk-UA"/>
              </w:rPr>
              <w:t>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C9646" w14:textId="25F7CF08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0C8" w14:textId="693E6BC9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A8B8" w14:textId="687AEEFF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804C" w14:textId="6D8EA4C2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BB33" w14:textId="642C0133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7A54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CA73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60C3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0183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F547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73D7" w14:textId="62926864" w:rsidR="0094590D" w:rsidRPr="004C2A72" w:rsidRDefault="004C2A72">
            <w:pPr>
              <w:jc w:val="center"/>
              <w:rPr>
                <w:sz w:val="18"/>
                <w:szCs w:val="18"/>
                <w:lang w:val="uk-UA"/>
              </w:rPr>
            </w:pPr>
            <w:r w:rsidRPr="004C2A7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F126" w14:textId="2C1F6D3B" w:rsidR="0094590D" w:rsidRPr="004C2A72" w:rsidRDefault="004C2A72">
            <w:pPr>
              <w:jc w:val="center"/>
              <w:rPr>
                <w:sz w:val="18"/>
                <w:szCs w:val="18"/>
                <w:lang w:val="uk-UA"/>
              </w:rPr>
            </w:pPr>
            <w:r w:rsidRPr="004C2A7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03F6" w14:textId="5389E670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E74F" w14:textId="5F1DAD82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8DC1" w14:textId="70EFE01D" w:rsidR="0094590D" w:rsidRPr="00F43F52" w:rsidRDefault="004C2A72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E69A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258" w14:textId="77777777" w:rsidR="0094590D" w:rsidRPr="00847C05" w:rsidRDefault="0094590D" w:rsidP="00847C05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FB6FFD" w14:textId="090EB4B9" w:rsidR="0094590D" w:rsidRPr="00847C05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0478" w14:textId="33196055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34FB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93C4E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3BE0" w14:textId="0CBCEFFF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DB69" w14:textId="474FD2FE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E23F96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590D" w14:paraId="5E1F40BD" w14:textId="77777777" w:rsidTr="00414CB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39A8" w14:textId="77777777" w:rsidR="0094590D" w:rsidRDefault="0094590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0E04A" w14:textId="4F4A18E1" w:rsidR="0094590D" w:rsidRDefault="004C2A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94590D">
              <w:rPr>
                <w:sz w:val="22"/>
                <w:szCs w:val="22"/>
                <w:lang w:val="uk-UA"/>
              </w:rPr>
              <w:t xml:space="preserve">. </w:t>
            </w:r>
            <w:r w:rsidR="003B30CD">
              <w:rPr>
                <w:sz w:val="22"/>
                <w:szCs w:val="22"/>
                <w:lang w:val="uk-UA"/>
              </w:rPr>
              <w:t>К</w:t>
            </w:r>
            <w:r w:rsidR="0094590D">
              <w:rPr>
                <w:sz w:val="22"/>
                <w:szCs w:val="22"/>
                <w:lang w:val="uk-UA"/>
              </w:rPr>
              <w:t>урсова робота</w:t>
            </w:r>
            <w:r w:rsidR="003B30CD">
              <w:rPr>
                <w:sz w:val="22"/>
                <w:szCs w:val="22"/>
                <w:lang w:val="uk-UA"/>
              </w:rPr>
              <w:t xml:space="preserve"> </w:t>
            </w:r>
            <w:r w:rsidR="003B30CD" w:rsidRPr="003B30CD">
              <w:rPr>
                <w:sz w:val="22"/>
                <w:szCs w:val="22"/>
                <w:lang w:val="uk-UA"/>
              </w:rPr>
              <w:t>з лексикології</w:t>
            </w:r>
            <w:r w:rsidR="003B30CD">
              <w:rPr>
                <w:sz w:val="22"/>
                <w:szCs w:val="22"/>
                <w:lang w:val="uk-UA"/>
              </w:rPr>
              <w:t xml:space="preserve"> </w:t>
            </w:r>
            <w:r w:rsidR="003B30CD" w:rsidRPr="003B30CD">
              <w:rPr>
                <w:sz w:val="22"/>
                <w:szCs w:val="22"/>
                <w:lang w:val="uk-UA"/>
              </w:rPr>
              <w:t xml:space="preserve">англійської  мови / з  порівняльної граматики англійської та української мов </w:t>
            </w:r>
            <w:r w:rsidR="003B30CD">
              <w:rPr>
                <w:sz w:val="22"/>
                <w:szCs w:val="22"/>
                <w:lang w:val="uk-UA"/>
              </w:rPr>
              <w:t xml:space="preserve"> </w:t>
            </w:r>
            <w:r w:rsidR="0094590D">
              <w:rPr>
                <w:sz w:val="22"/>
                <w:szCs w:val="22"/>
                <w:lang w:val="uk-UA"/>
              </w:rPr>
              <w:t xml:space="preserve"> (</w:t>
            </w:r>
            <w:r w:rsidR="003B30CD">
              <w:rPr>
                <w:sz w:val="22"/>
                <w:szCs w:val="22"/>
                <w:lang w:val="uk-UA"/>
              </w:rPr>
              <w:t>3</w:t>
            </w:r>
            <w:r w:rsidR="0094590D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AF92CE8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3C98B3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BACB64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19964A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A7825B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409F12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23505B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CE6C3C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1ADD9C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7B4A321" w14:textId="77777777" w:rsidR="0094590D" w:rsidRPr="003B7B6F" w:rsidRDefault="0094590D" w:rsidP="00606E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B7B6F">
              <w:rPr>
                <w:b/>
                <w:bCs/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7E313C4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D79F375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7DC49E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ECB7A4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4DEB09" w14:textId="77777777" w:rsidR="0094590D" w:rsidRPr="00F43F52" w:rsidRDefault="0094590D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3EBE04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0C8223" w14:textId="77777777" w:rsidR="0094590D" w:rsidRPr="00847C05" w:rsidRDefault="0094590D" w:rsidP="005F2B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5E934A9" w14:textId="3F3339E1" w:rsidR="0094590D" w:rsidRPr="00847C05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95F6DB" w14:textId="6F915FA3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A2C29FE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B53C778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8182A65" w14:textId="5C5E4470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1F62CD" w14:textId="27745601" w:rsidR="0094590D" w:rsidRDefault="004C2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FA7D" w14:textId="77777777" w:rsidR="0094590D" w:rsidRDefault="0094590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70036D63" w14:textId="77777777" w:rsidR="00414CBE" w:rsidRDefault="00414CBE" w:rsidP="00414CBE">
      <w:pPr>
        <w:rPr>
          <w:sz w:val="20"/>
          <w:szCs w:val="20"/>
          <w:lang w:val="uk-UA"/>
        </w:rPr>
      </w:pPr>
    </w:p>
    <w:p w14:paraId="4E885E9C" w14:textId="77777777" w:rsidR="005028AB" w:rsidRDefault="005028AB" w:rsidP="00414CBE">
      <w:pPr>
        <w:jc w:val="center"/>
        <w:rPr>
          <w:lang w:val="en-US"/>
        </w:rPr>
      </w:pPr>
    </w:p>
    <w:p w14:paraId="60A25306" w14:textId="77777777" w:rsidR="005028AB" w:rsidRDefault="005028AB" w:rsidP="005028AB">
      <w:pPr>
        <w:jc w:val="center"/>
        <w:rPr>
          <w:sz w:val="26"/>
          <w:szCs w:val="26"/>
          <w:lang w:val="en-US"/>
        </w:rPr>
      </w:pPr>
    </w:p>
    <w:p w14:paraId="4E57EA8A" w14:textId="77777777" w:rsidR="005028AB" w:rsidRDefault="005028AB" w:rsidP="005028AB">
      <w:pPr>
        <w:jc w:val="center"/>
        <w:rPr>
          <w:sz w:val="26"/>
          <w:szCs w:val="26"/>
          <w:lang w:val="en-US"/>
        </w:rPr>
      </w:pPr>
    </w:p>
    <w:p w14:paraId="1DCD966A" w14:textId="77777777" w:rsidR="005028AB" w:rsidRDefault="005028AB" w:rsidP="005028AB">
      <w:pPr>
        <w:jc w:val="center"/>
        <w:rPr>
          <w:sz w:val="26"/>
          <w:szCs w:val="26"/>
          <w:lang w:val="uk-UA"/>
        </w:rPr>
      </w:pPr>
    </w:p>
    <w:p w14:paraId="731011A8" w14:textId="73937A0D" w:rsidR="00962668" w:rsidRDefault="00962668" w:rsidP="005028AB">
      <w:pPr>
        <w:jc w:val="center"/>
        <w:rPr>
          <w:sz w:val="26"/>
          <w:szCs w:val="26"/>
          <w:lang w:val="uk-UA"/>
        </w:rPr>
      </w:pPr>
    </w:p>
    <w:p w14:paraId="7BBE339D" w14:textId="4ACF07A5" w:rsidR="00025480" w:rsidRDefault="00025480" w:rsidP="005028AB">
      <w:pPr>
        <w:jc w:val="center"/>
        <w:rPr>
          <w:sz w:val="26"/>
          <w:szCs w:val="26"/>
          <w:lang w:val="uk-UA"/>
        </w:rPr>
      </w:pPr>
    </w:p>
    <w:p w14:paraId="0365174B" w14:textId="77777777" w:rsidR="00025480" w:rsidRPr="00962668" w:rsidRDefault="00025480" w:rsidP="005028AB">
      <w:pPr>
        <w:jc w:val="center"/>
        <w:rPr>
          <w:sz w:val="26"/>
          <w:szCs w:val="26"/>
          <w:lang w:val="uk-UA"/>
        </w:rPr>
      </w:pPr>
    </w:p>
    <w:p w14:paraId="4A82603A" w14:textId="77777777" w:rsidR="005028AB" w:rsidRDefault="005028AB" w:rsidP="005028AB">
      <w:pPr>
        <w:jc w:val="center"/>
        <w:rPr>
          <w:sz w:val="26"/>
          <w:szCs w:val="26"/>
          <w:lang w:val="en-US"/>
        </w:rPr>
      </w:pPr>
    </w:p>
    <w:p w14:paraId="06B27734" w14:textId="77777777" w:rsidR="005028AB" w:rsidRDefault="005028AB" w:rsidP="005028AB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, перша - англійська. ОП: Переклад.</w:t>
      </w:r>
    </w:p>
    <w:p w14:paraId="0793A91C" w14:textId="77777777" w:rsidR="005028AB" w:rsidRDefault="005028AB" w:rsidP="005028AB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673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933E42" w14:paraId="7A93F6AE" w14:textId="77777777" w:rsidTr="00933E42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6CB58E2" w14:textId="77777777" w:rsidR="00560EE4" w:rsidRDefault="00560EE4" w:rsidP="00FB69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1DBB69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AB4E6F" w14:textId="4DA22E12" w:rsidR="00560EE4" w:rsidRDefault="009C54C9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60EE4">
              <w:rPr>
                <w:b/>
                <w:color w:val="000000"/>
                <w:sz w:val="24"/>
                <w:szCs w:val="24"/>
              </w:rPr>
              <w:t>0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9 –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24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60EE4">
              <w:rPr>
                <w:b/>
                <w:color w:val="000000"/>
                <w:sz w:val="24"/>
                <w:szCs w:val="24"/>
              </w:rPr>
              <w:t>0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ECE75F" w14:textId="61CE55A2" w:rsidR="00560EE4" w:rsidRP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74F955" w14:textId="43B813AC" w:rsidR="00560EE4" w:rsidRPr="00560EE4" w:rsidRDefault="009C54C9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</w:rPr>
              <w:t xml:space="preserve">*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03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08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48E1934" w14:textId="07D795F0" w:rsidR="00560EE4" w:rsidRP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69CC3C" w14:textId="749FD39A" w:rsidR="00560EE4" w:rsidRDefault="009C54C9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7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 xml:space="preserve">10 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22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CD0CA9" w14:textId="40C00D78" w:rsid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6B9AB2" w14:textId="22D19C39" w:rsidR="00560EE4" w:rsidRPr="00560EE4" w:rsidRDefault="001F1A93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31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.10 –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05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B1A5657" w14:textId="0A02C05B" w:rsidR="00560EE4" w:rsidRP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1F1A9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6EF983" w14:textId="14F270E9" w:rsidR="00560EE4" w:rsidRPr="00560EE4" w:rsidRDefault="001F1A93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4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9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66C905" w14:textId="33E26114" w:rsid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1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3A81A9" w14:textId="0EB30C38" w:rsidR="00560EE4" w:rsidRPr="00560EE4" w:rsidRDefault="001F1A93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28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.11 –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03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8CF6C0" w14:textId="05E86C8E" w:rsidR="00560EE4" w:rsidRP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E31318" w14:textId="40993D81" w:rsidR="00560EE4" w:rsidRPr="00560EE4" w:rsidRDefault="001F1A93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2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17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D60568F" w14:textId="51D9675D" w:rsid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E599CC" w14:textId="1C5F2B09" w:rsidR="00560EE4" w:rsidRDefault="001F1A93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26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 xml:space="preserve">.12- </w:t>
            </w:r>
            <w:r w:rsidR="00560EE4">
              <w:rPr>
                <w:b/>
                <w:color w:val="000000"/>
                <w:sz w:val="24"/>
                <w:szCs w:val="24"/>
                <w:lang w:val="en-GB"/>
              </w:rPr>
              <w:t>31</w:t>
            </w:r>
            <w:r w:rsidR="00560EE4"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49E5AD" w14:textId="461B40C5" w:rsidR="00560EE4" w:rsidRP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FCEB06" w14:textId="6B98E5F2" w:rsidR="00560EE4" w:rsidRP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4D12277" w14:textId="7BEB4540" w:rsid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1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6240E8A" w14:textId="6EB8546B" w:rsid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4E9FC4" w14:textId="40C7F75C" w:rsidR="00560EE4" w:rsidRP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3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1 –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0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01537AA0" w14:textId="77777777" w:rsidR="00560EE4" w:rsidRDefault="00560EE4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33E42" w14:paraId="4F44AAA2" w14:textId="77777777" w:rsidTr="00933E4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96B7803" w14:textId="77777777" w:rsidR="00560EE4" w:rsidRDefault="00560EE4" w:rsidP="00FB690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E7C16A" w14:textId="22F36729" w:rsidR="00560EE4" w:rsidRDefault="00560EE4" w:rsidP="00606E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ологія наукових досліджен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F3CD6F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F192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2423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321A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14:paraId="7C95CBAF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FA47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3974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F1CD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3D70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9DD2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5A9B" w14:textId="146A2B85" w:rsidR="00560EE4" w:rsidRPr="00F43F52" w:rsidRDefault="005D5CCE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  <w:r w:rsidR="00560EE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BF12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CDB3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8D90" w14:textId="77777777" w:rsidR="00560EE4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607C180A" w14:textId="4F68FBED" w:rsidR="005D5CCE" w:rsidRPr="00F43F52" w:rsidRDefault="005D5CCE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49B3" w14:textId="77777777" w:rsidR="00560EE4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  <w:p w14:paraId="13B32F2F" w14:textId="1220425B" w:rsidR="005D5CCE" w:rsidRPr="00F43F52" w:rsidRDefault="005D5CCE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DD50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2B97" w14:textId="2FA7F7F7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1E6A" w14:textId="7E67831F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A4AB31" w14:textId="641E3618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832BE" w14:textId="412DAA17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88DB" w14:textId="77777777" w:rsidR="00560EE4" w:rsidRDefault="00560EE4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9CC52A" w14:textId="77777777" w:rsidR="00560EE4" w:rsidRDefault="00560EE4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33E42" w14:paraId="364AEC9F" w14:textId="77777777" w:rsidTr="00933E4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52E28B" w14:textId="77777777" w:rsidR="00560EE4" w:rsidRDefault="00560EE4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EC9B23B" w14:textId="3C407179" w:rsidR="00560EE4" w:rsidRDefault="00560EE4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933E42">
              <w:rPr>
                <w:sz w:val="22"/>
                <w:szCs w:val="22"/>
                <w:lang w:val="uk-UA"/>
              </w:rPr>
              <w:t>Використання ІКТ у професійній діяльності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76310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50A7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E978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490E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14:paraId="3FE67B39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0B15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E225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8427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966C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874C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552F" w14:textId="481448CF" w:rsidR="00560EE4" w:rsidRPr="00F43F52" w:rsidRDefault="00560EE4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5D5CC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DF78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A795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C051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BE51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E991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25BC" w14:textId="760E1E0B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70C4" w14:textId="16A37858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DBF662" w14:textId="184C94A0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C5A6" w14:textId="0FE31205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460C" w14:textId="77777777" w:rsidR="00560EE4" w:rsidRDefault="00560EE4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CA55D0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33E42" w14:paraId="57D0A7FF" w14:textId="77777777" w:rsidTr="00933E4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4645A" w14:textId="77777777" w:rsidR="00560EE4" w:rsidRDefault="00560EE4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D6AD3AB" w14:textId="77777777" w:rsidR="00560EE4" w:rsidRDefault="00560EE4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і практика інтерпретації текст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73471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AD7D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5C137777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EF03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3DAC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451AEBCA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8B69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14:paraId="58F50B9E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8962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5A625E66" w14:textId="77777777" w:rsidR="00560EE4" w:rsidRPr="008D33A9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5B2E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AB4E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C700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1A99018D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 xml:space="preserve">ДС </w:t>
            </w: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3AB0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622F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5C72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71A7642B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AEE5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68F9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14:paraId="18CBF3DF" w14:textId="7777777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CD34" w14:textId="77777777" w:rsidR="005D5CCE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</w:p>
          <w:p w14:paraId="63577C90" w14:textId="1181F287" w:rsidR="00560EE4" w:rsidRPr="008D33A9" w:rsidRDefault="00560EE4" w:rsidP="00FB69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9640" w14:textId="4CEE6AA2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EB58" w14:textId="717D9EA4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035D7F" w14:textId="7B3BF8F4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9267" w14:textId="1536FF3E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34E9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79E1D24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33E42" w14:paraId="4C6AC8B9" w14:textId="77777777" w:rsidTr="00933E4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9CB22" w14:textId="77777777" w:rsidR="00560EE4" w:rsidRDefault="00560EE4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82CDF7" w14:textId="7DA1B1F1" w:rsidR="00560EE4" w:rsidRDefault="00560EE4" w:rsidP="00FB6907">
            <w:pPr>
              <w:rPr>
                <w:sz w:val="22"/>
                <w:szCs w:val="22"/>
                <w:lang w:val="uk-UA"/>
              </w:rPr>
            </w:pPr>
            <w:r w:rsidRPr="0062074D">
              <w:rPr>
                <w:sz w:val="22"/>
                <w:szCs w:val="22"/>
                <w:lang w:val="uk-UA"/>
              </w:rPr>
              <w:t xml:space="preserve">4. </w:t>
            </w:r>
            <w:r w:rsidR="00933E42">
              <w:rPr>
                <w:sz w:val="22"/>
                <w:szCs w:val="22"/>
                <w:lang w:val="uk-UA"/>
              </w:rPr>
              <w:t xml:space="preserve"> Управління </w:t>
            </w:r>
            <w:proofErr w:type="spellStart"/>
            <w:r w:rsidR="00933E42">
              <w:rPr>
                <w:sz w:val="22"/>
                <w:szCs w:val="22"/>
                <w:lang w:val="uk-UA"/>
              </w:rPr>
              <w:t>проєктами</w:t>
            </w:r>
            <w:proofErr w:type="spellEnd"/>
            <w:r w:rsidR="00933E42">
              <w:rPr>
                <w:sz w:val="22"/>
                <w:szCs w:val="22"/>
                <w:lang w:val="uk-UA"/>
              </w:rPr>
              <w:t xml:space="preserve"> та інтелектуальна власність</w:t>
            </w:r>
            <w:r w:rsidRPr="0062074D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444E2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895E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  <w:p w14:paraId="45738F3B" w14:textId="64E0B3FD" w:rsidR="00AA25D7" w:rsidRPr="00F43F52" w:rsidRDefault="00AA25D7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B175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CC57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02BF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466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7A93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11BF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BD01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A96E" w14:textId="77777777" w:rsidR="00560EE4" w:rsidRPr="00F43F52" w:rsidRDefault="00560EE4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7B08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  <w:p w14:paraId="00F4A12E" w14:textId="40A7C929" w:rsidR="00AA25D7" w:rsidRPr="00F43F52" w:rsidRDefault="00AA25D7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0860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1A39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507F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  <w:p w14:paraId="37E8EFB9" w14:textId="3BD1DCEC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5F13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580F" w14:textId="46CAA0C0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08B" w14:textId="6685C62E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5B56D9" w14:textId="3510CA26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9F11" w14:textId="79EAB48D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4004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F74DA7" w14:textId="766A02F9" w:rsidR="00560EE4" w:rsidRPr="005D5CCE" w:rsidRDefault="005D5CCE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33E42" w14:paraId="1A903AB9" w14:textId="77777777" w:rsidTr="00933E4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A33EDE" w14:textId="77777777" w:rsidR="00560EE4" w:rsidRDefault="00560EE4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CAFA670" w14:textId="77777777" w:rsidR="00560EE4" w:rsidRDefault="00560EE4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0DDB8" w14:textId="440DAD2C" w:rsidR="00560EE4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BD2D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3F51" w14:textId="6A74F6D1" w:rsidR="00560EE4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C357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D44B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2FAC2C78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CEBB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F0E6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  <w:p w14:paraId="6731E5A6" w14:textId="1770FBF4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0C1E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8336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7DD1" w14:textId="77777777" w:rsidR="00560EE4" w:rsidRPr="00F43F52" w:rsidRDefault="00560EE4" w:rsidP="00FB690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>/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9A20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НК</w:t>
            </w:r>
          </w:p>
          <w:p w14:paraId="1DDEA2EE" w14:textId="0DA94BFE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3C70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3C19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14:paraId="0CA279C1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0E50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5025AAEB" w14:textId="7C66DBDD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CFFD" w14:textId="77777777" w:rsidR="00560EE4" w:rsidRDefault="00560EE4" w:rsidP="00FB6907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F5DA" w14:textId="6027DBCF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76FA" w14:textId="74288364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6612EF" w14:textId="51458272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4AEB" w14:textId="3C1D8CEB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E905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862D9A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33E42" w14:paraId="2C97E9E1" w14:textId="77777777" w:rsidTr="00933E4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299384" w14:textId="77777777" w:rsidR="00560EE4" w:rsidRDefault="00560EE4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80CED4C" w14:textId="1E4D2B47" w:rsidR="00560EE4" w:rsidRDefault="00560EE4" w:rsidP="008C36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  <w:r w:rsidR="005D5CCE">
              <w:rPr>
                <w:sz w:val="22"/>
                <w:szCs w:val="22"/>
                <w:lang w:val="uk-UA"/>
              </w:rPr>
              <w:t xml:space="preserve"> </w:t>
            </w:r>
            <w:r w:rsidR="00933E42" w:rsidRPr="00933E42">
              <w:rPr>
                <w:b/>
                <w:bCs/>
                <w:sz w:val="22"/>
                <w:szCs w:val="22"/>
                <w:lang w:val="uk-UA"/>
              </w:rPr>
              <w:t>ВБ 01:</w:t>
            </w:r>
            <w:r w:rsidR="00933E4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нглійська мова для академічних цілей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834E1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8563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0527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6903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4246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5B61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A46E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E41B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B8F9" w14:textId="77777777" w:rsidR="00560EE4" w:rsidRPr="00F43F52" w:rsidRDefault="00560EE4" w:rsidP="0004650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>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0824" w14:textId="77777777" w:rsidR="00560EE4" w:rsidRPr="00F43F52" w:rsidRDefault="00560EE4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2532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BA05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16E6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CEE1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49136187" w14:textId="74F1156D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4825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  <w:r w:rsidRPr="00F43F52">
              <w:rPr>
                <w:sz w:val="18"/>
                <w:szCs w:val="18"/>
                <w:lang w:val="uk-UA"/>
              </w:rPr>
              <w:t>/</w:t>
            </w:r>
          </w:p>
          <w:p w14:paraId="6B896D95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EB89" w14:textId="72AA37A3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AABA" w14:textId="07255B75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57F981B" w14:textId="3F325911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2B6F" w14:textId="54B3EB69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232F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7F06679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33E42" w14:paraId="0B243DDE" w14:textId="77777777" w:rsidTr="00933E4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F41FDF" w14:textId="77777777" w:rsidR="00560EE4" w:rsidRDefault="00560EE4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77A49F" w14:textId="77777777" w:rsidR="00560EE4" w:rsidRDefault="00560EE4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Комунікативні стратегії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B4041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22F35635" w14:textId="7E3351F8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EE15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6C3EFF0D" w14:textId="0164E389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80B8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D2AC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  <w:p w14:paraId="6515FB5E" w14:textId="005DD160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2DE7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47C6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5342A7D8" w14:textId="337CC272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CB0C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3F2DFAC3" w14:textId="7B7522A5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D6E4" w14:textId="77777777" w:rsidR="00560EE4" w:rsidRPr="00F43F52" w:rsidRDefault="00560EE4" w:rsidP="009626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FC58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48B5D0AE" w14:textId="6B8D25BE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4CDA" w14:textId="77777777" w:rsidR="00560EE4" w:rsidRDefault="00560EE4" w:rsidP="00FB690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</w:p>
          <w:p w14:paraId="0213739D" w14:textId="16828970" w:rsidR="005D5CCE" w:rsidRPr="00F43F52" w:rsidRDefault="005D5CCE" w:rsidP="00FB690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FDB1" w14:textId="77777777" w:rsidR="00560EE4" w:rsidRPr="00F43F52" w:rsidRDefault="00560EE4" w:rsidP="0096266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A980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217F36DD" w14:textId="22AC7B70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47E3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2868724F" w14:textId="48E172D9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2541" w14:textId="77777777" w:rsidR="00560EE4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9F6191D" w14:textId="0AB7B137" w:rsidR="005D5CCE" w:rsidRPr="00F43F52" w:rsidRDefault="005D5CCE" w:rsidP="00FB69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5444" w14:textId="77777777" w:rsidR="00560EE4" w:rsidRPr="00F43F52" w:rsidRDefault="00560EE4" w:rsidP="00FB690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  <w:p w14:paraId="6963694D" w14:textId="77777777" w:rsidR="00560EE4" w:rsidRPr="00F43F52" w:rsidRDefault="00560EE4" w:rsidP="0096266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9C72" w14:textId="098FB88C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8ED1" w14:textId="69A77E64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79CB3C1" w14:textId="59A8B09F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C60F" w14:textId="155B0565" w:rsidR="00560EE4" w:rsidRDefault="00933E42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0A36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A3CD780" w14:textId="77777777" w:rsidR="00560EE4" w:rsidRDefault="00560EE4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33E42" w14:paraId="10F070A9" w14:textId="77777777" w:rsidTr="00933E4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662493" w14:textId="77777777" w:rsidR="00560EE4" w:rsidRDefault="00560EE4" w:rsidP="00FB690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195D459" w14:textId="4D14494F" w:rsidR="00560EE4" w:rsidRDefault="00560EE4" w:rsidP="009626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  <w:r w:rsidR="005D5CCE">
              <w:rPr>
                <w:sz w:val="22"/>
                <w:szCs w:val="22"/>
                <w:lang w:val="uk-UA"/>
              </w:rPr>
              <w:t xml:space="preserve"> </w:t>
            </w:r>
            <w:r w:rsidR="005D5CCE" w:rsidRPr="005D5CCE">
              <w:rPr>
                <w:b/>
                <w:bCs/>
                <w:sz w:val="22"/>
                <w:szCs w:val="22"/>
                <w:lang w:val="uk-UA"/>
              </w:rPr>
              <w:t>ВБ 04:</w:t>
            </w:r>
            <w:r w:rsidR="005D5CC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оціолінгвістичні та прагматичні проблеми переклад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035F7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4A8E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ECF2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E511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14:paraId="289D9F69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37A4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66C6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563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6E4A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F93C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18F0" w14:textId="2A360EE4" w:rsidR="00560EE4" w:rsidRPr="00F43F52" w:rsidRDefault="00560EE4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5D5CCE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6215" w14:textId="77777777" w:rsidR="00560EE4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4D53741F" w14:textId="0B9A1AF5" w:rsidR="005D5CCE" w:rsidRPr="00F43F52" w:rsidRDefault="005D5CCE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A74D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54C4" w14:textId="77777777" w:rsidR="00560EE4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6910E6DF" w14:textId="1074958F" w:rsidR="005D5CCE" w:rsidRPr="00F43F52" w:rsidRDefault="005D5CCE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1D22" w14:textId="77777777" w:rsidR="00560EE4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ВВ</w:t>
            </w:r>
          </w:p>
          <w:p w14:paraId="4875F82A" w14:textId="661D69F5" w:rsidR="005D5CCE" w:rsidRPr="00F43F52" w:rsidRDefault="005D5CCE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4676" w14:textId="77777777" w:rsidR="00560EE4" w:rsidRPr="00F43F52" w:rsidRDefault="00560EE4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0996" w14:textId="378CABFD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AEE9" w14:textId="2AAED5CA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80FE4E" w14:textId="104C67CC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D21F" w14:textId="5FEABCE5" w:rsidR="00560EE4" w:rsidRDefault="00933E42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DCA9" w14:textId="77777777" w:rsidR="00560EE4" w:rsidRDefault="00560EE4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7E863D" w14:textId="77777777" w:rsidR="00560EE4" w:rsidRDefault="00560EE4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285E9309" w14:textId="77777777" w:rsidR="00414CBE" w:rsidRDefault="005028AB" w:rsidP="00414CBE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4F3B995C" w14:textId="77777777" w:rsidR="00414CBE" w:rsidRPr="0079755B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Спеціальність</w:t>
      </w:r>
      <w:r w:rsidRPr="0079755B">
        <w:rPr>
          <w:sz w:val="26"/>
          <w:szCs w:val="26"/>
          <w:lang w:val="uk-UA"/>
        </w:rPr>
        <w:t xml:space="preserve">: </w:t>
      </w:r>
      <w:r w:rsidRPr="0079755B">
        <w:rPr>
          <w:b/>
          <w:lang w:val="uk-UA"/>
        </w:rPr>
        <w:t>035</w:t>
      </w:r>
      <w:r w:rsidRPr="0079755B">
        <w:rPr>
          <w:b/>
          <w:sz w:val="26"/>
          <w:szCs w:val="26"/>
          <w:lang w:val="uk-UA"/>
        </w:rPr>
        <w:t>.04</w:t>
      </w:r>
      <w:r w:rsidR="005C0263">
        <w:rPr>
          <w:b/>
          <w:sz w:val="26"/>
          <w:szCs w:val="26"/>
          <w:lang w:val="uk-UA"/>
        </w:rPr>
        <w:t>1</w:t>
      </w:r>
      <w:r w:rsidRPr="0079755B">
        <w:rPr>
          <w:sz w:val="26"/>
          <w:szCs w:val="26"/>
          <w:lang w:val="uk-UA"/>
        </w:rPr>
        <w:t xml:space="preserve"> </w:t>
      </w:r>
      <w:r w:rsidRPr="0079755B">
        <w:rPr>
          <w:b/>
          <w:sz w:val="26"/>
          <w:szCs w:val="26"/>
          <w:lang w:val="uk-UA"/>
        </w:rPr>
        <w:t>Філологія (Германські мови та літератури</w:t>
      </w:r>
      <w:r w:rsidRPr="0079755B">
        <w:rPr>
          <w:sz w:val="26"/>
          <w:szCs w:val="26"/>
          <w:lang w:val="uk-UA"/>
        </w:rPr>
        <w:t xml:space="preserve"> (</w:t>
      </w:r>
      <w:r w:rsidRPr="0079755B">
        <w:rPr>
          <w:b/>
          <w:sz w:val="26"/>
          <w:szCs w:val="26"/>
          <w:lang w:val="uk-UA"/>
        </w:rPr>
        <w:t>пер</w:t>
      </w:r>
      <w:r w:rsidR="005C0263">
        <w:rPr>
          <w:b/>
          <w:sz w:val="26"/>
          <w:szCs w:val="26"/>
          <w:lang w:val="uk-UA"/>
        </w:rPr>
        <w:t>еклад включн</w:t>
      </w:r>
      <w:r w:rsidR="002A740C">
        <w:rPr>
          <w:b/>
          <w:sz w:val="26"/>
          <w:szCs w:val="26"/>
          <w:lang w:val="uk-UA"/>
        </w:rPr>
        <w:t xml:space="preserve">о)), перша - англійська </w:t>
      </w:r>
    </w:p>
    <w:p w14:paraId="3C773723" w14:textId="77777777" w:rsidR="00414CBE" w:rsidRPr="0079755B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1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81"/>
        <w:gridCol w:w="473"/>
        <w:gridCol w:w="528"/>
        <w:gridCol w:w="527"/>
        <w:gridCol w:w="527"/>
        <w:gridCol w:w="742"/>
        <w:gridCol w:w="767"/>
      </w:tblGrid>
      <w:tr w:rsidR="00D80E95" w14:paraId="7F8D9477" w14:textId="77777777" w:rsidTr="001B3F62">
        <w:trPr>
          <w:cantSplit/>
          <w:trHeight w:val="1919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48B15F4" w14:textId="77777777" w:rsidR="00D80E95" w:rsidRDefault="00D80E9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6D5FC1F" w14:textId="77777777" w:rsidR="00D80E95" w:rsidRDefault="00D80E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A35F9DD" w14:textId="5F4C394B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3BF93DE" w14:textId="56FA6807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98536F" w14:textId="2311B536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9C5B478" w14:textId="2C9C14F8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–2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A9560F" w14:textId="429F4EC5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573798" w14:textId="47905FBD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FC9A42" w14:textId="79C62F8C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B6C039" w14:textId="652800E4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F93A6E" w14:textId="374CC613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0– 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1433AC4" w14:textId="0803FBEB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3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 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3262E0" w14:textId="6F7E9361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07E48B" w14:textId="7C81AFED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11 – 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D7990B" w14:textId="4B7B3182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16E7E0" w14:textId="16BCEF1C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CA7503" w14:textId="2DE71536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F7B881" w14:textId="3685E933" w:rsidR="00D80E95" w:rsidRDefault="00D80E95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 w:rsidR="00AA25D7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6DDA1F" w14:textId="214E4E8F" w:rsidR="00D80E95" w:rsidRDefault="00AA25D7" w:rsidP="00FB69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.12 – 24.1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55A603" w14:textId="03A9787A" w:rsidR="00D80E95" w:rsidRDefault="00AA25D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6.12 – 31.12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3BCE9742" w14:textId="77777777" w:rsidR="00D80E95" w:rsidRDefault="00D80E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D2565" w14:paraId="008D0A5B" w14:textId="77777777" w:rsidTr="001B3F62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585A318" w14:textId="77777777" w:rsidR="00BD2565" w:rsidRPr="0079755B" w:rsidRDefault="00BD2565" w:rsidP="00D3694F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CED851" w14:textId="466147D9" w:rsidR="00BD2565" w:rsidRDefault="00BD2565" w:rsidP="00A24C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="001B3F62">
              <w:rPr>
                <w:sz w:val="22"/>
                <w:szCs w:val="22"/>
                <w:lang w:val="uk-UA"/>
              </w:rPr>
              <w:t>Германське</w:t>
            </w:r>
            <w:r>
              <w:rPr>
                <w:sz w:val="22"/>
                <w:szCs w:val="22"/>
                <w:lang w:val="uk-UA"/>
              </w:rPr>
              <w:t xml:space="preserve">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D53FE" w14:textId="77777777"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3CCB" w14:textId="77777777" w:rsidR="00BD2565" w:rsidRPr="00AA25D7" w:rsidRDefault="00BD2565" w:rsidP="00A2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2BF5" w14:textId="77777777" w:rsidR="00BD2565" w:rsidRPr="00AA25D7" w:rsidRDefault="00BD2565" w:rsidP="00A2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4BA4" w14:textId="77777777" w:rsidR="00BD2565" w:rsidRPr="00AA25D7" w:rsidRDefault="00BD2565" w:rsidP="00A2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B329" w14:textId="77777777" w:rsidR="00BD2565" w:rsidRPr="00AA25D7" w:rsidRDefault="00BD2565" w:rsidP="00A2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0AE7" w14:textId="77777777"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14:paraId="2843260C" w14:textId="77777777"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63F1" w14:textId="77777777"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14:paraId="2361D644" w14:textId="77777777"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ADA4" w14:textId="77777777"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5C9A" w14:textId="77777777" w:rsidR="00BD2565" w:rsidRPr="005E5ED3" w:rsidRDefault="00BD2565" w:rsidP="00A24C08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Р</w:t>
            </w:r>
          </w:p>
          <w:p w14:paraId="0FC42257" w14:textId="77777777" w:rsidR="00BD2565" w:rsidRDefault="00BD2565" w:rsidP="00A24C08">
            <w:pPr>
              <w:jc w:val="center"/>
              <w:rPr>
                <w:sz w:val="24"/>
                <w:szCs w:val="24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2564" w14:textId="76B7ACA9" w:rsidR="00BD2565" w:rsidRPr="00811FF8" w:rsidRDefault="009C54C9" w:rsidP="00A24C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53B55999" w14:textId="77777777" w:rsidR="00BD2565" w:rsidRDefault="00BD2565" w:rsidP="00A24C08">
            <w:pPr>
              <w:jc w:val="center"/>
              <w:rPr>
                <w:sz w:val="16"/>
                <w:szCs w:val="16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2E8D" w14:textId="3ACFC030" w:rsidR="00BD2565" w:rsidRPr="005E5ED3" w:rsidRDefault="00517BFB" w:rsidP="00A24C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CD9C" w14:textId="1B919361" w:rsidR="00BD2565" w:rsidRPr="00517BFB" w:rsidRDefault="00517BFB" w:rsidP="00A24C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М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B336" w14:textId="289B99AC" w:rsidR="00BD2565" w:rsidRDefault="00AA25D7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5E5ED3">
              <w:rPr>
                <w:sz w:val="20"/>
                <w:szCs w:val="20"/>
                <w:lang w:val="uk-UA"/>
              </w:rPr>
              <w:t>К</w:t>
            </w:r>
            <w:r w:rsidR="00517BFB">
              <w:rPr>
                <w:sz w:val="20"/>
                <w:szCs w:val="20"/>
                <w:lang w:val="uk-UA"/>
              </w:rPr>
              <w:t>К</w:t>
            </w:r>
            <w:r w:rsidRPr="005E5ED3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FAC7" w14:textId="77777777" w:rsidR="00BD2565" w:rsidRPr="00AA25D7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8E2A" w14:textId="00597F5E" w:rsidR="00BD2565" w:rsidRPr="00AA25D7" w:rsidRDefault="00AA25D7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D458" w14:textId="77777777" w:rsidR="00BD2565" w:rsidRPr="00AA25D7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342C" w14:textId="2D97EC24" w:rsidR="00BD2565" w:rsidRPr="00AA25D7" w:rsidRDefault="00AA25D7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4DBC" w14:textId="77777777"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92DF4B" w14:textId="77777777"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D2565" w14:paraId="38F5AFE6" w14:textId="77777777" w:rsidTr="001B3F62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D2EAD3" w14:textId="77777777"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F87691C" w14:textId="3726192A" w:rsidR="00BD2565" w:rsidRDefault="00BD2565" w:rsidP="00606E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1B3F62" w:rsidRPr="001B3F62">
              <w:rPr>
                <w:b/>
                <w:bCs/>
                <w:sz w:val="22"/>
                <w:szCs w:val="22"/>
                <w:lang w:val="uk-UA"/>
              </w:rPr>
              <w:t>ВБ 05:</w:t>
            </w:r>
            <w:r w:rsidR="001B3F62">
              <w:rPr>
                <w:sz w:val="22"/>
                <w:szCs w:val="22"/>
                <w:lang w:val="uk-UA"/>
              </w:rPr>
              <w:t xml:space="preserve"> Двосторонній послідовний переклад</w:t>
            </w:r>
            <w:r>
              <w:rPr>
                <w:sz w:val="22"/>
                <w:szCs w:val="22"/>
                <w:lang w:val="uk-UA"/>
              </w:rPr>
              <w:t xml:space="preserve">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82EE9" w14:textId="77777777" w:rsidR="00BD2565" w:rsidRPr="00C5371B" w:rsidRDefault="00BD2565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C5371B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9562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AA4A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C2FA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F8D0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377A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1D15" w14:textId="77777777" w:rsidR="00BD2565" w:rsidRPr="00517BFB" w:rsidRDefault="00BD2565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517BFB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9FB2" w14:textId="77777777" w:rsidR="00BD2565" w:rsidRPr="00517BFB" w:rsidRDefault="00BD2565" w:rsidP="00C5371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17BFB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517BFB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4D41" w14:textId="77777777" w:rsidR="00BD2565" w:rsidRPr="00517BFB" w:rsidRDefault="00BD2565" w:rsidP="00606E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17BFB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5FC26511" w14:textId="77777777" w:rsidR="00BD2565" w:rsidRPr="00517BFB" w:rsidRDefault="00BD2565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517BFB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2EB1" w14:textId="14F518B4" w:rsidR="00BD2565" w:rsidRPr="00811FF8" w:rsidRDefault="00517BFB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П</w:t>
            </w:r>
            <w:r w:rsidR="009C54C9">
              <w:rPr>
                <w:sz w:val="16"/>
                <w:szCs w:val="16"/>
                <w:lang w:val="uk-UA"/>
              </w:rPr>
              <w:t xml:space="preserve"> </w:t>
            </w:r>
          </w:p>
          <w:p w14:paraId="3FD74877" w14:textId="36D41CF9" w:rsidR="00BD2565" w:rsidRPr="00F24ED7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4E48" w14:textId="77777777" w:rsidR="00517BFB" w:rsidRDefault="00517BFB" w:rsidP="00517BF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24ED7"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14:paraId="4103CEC1" w14:textId="768FE11E" w:rsidR="00BD2565" w:rsidRPr="00517BFB" w:rsidRDefault="00517BFB" w:rsidP="00517B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9D0A" w14:textId="77777777" w:rsidR="00BD2565" w:rsidRPr="00517BFB" w:rsidRDefault="00517BFB" w:rsidP="00A24C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О</w:t>
            </w:r>
          </w:p>
          <w:p w14:paraId="4A1F8D91" w14:textId="60DEACAA" w:rsidR="00517BFB" w:rsidRDefault="00517BFB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ПП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CA25" w14:textId="2AE1E277" w:rsidR="00BD2565" w:rsidRDefault="001B3F62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5371B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proofErr w:type="spellEnd"/>
            <w:r w:rsidRPr="00C5371B"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B872" w14:textId="77777777" w:rsidR="00BD2565" w:rsidRPr="00AA25D7" w:rsidRDefault="00BD256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C06E" w14:textId="0477DBD8" w:rsidR="00BD2565" w:rsidRPr="00AA25D7" w:rsidRDefault="00AA25D7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460E" w14:textId="77777777" w:rsidR="00BD2565" w:rsidRPr="00AA25D7" w:rsidRDefault="00BD2565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57EF" w14:textId="384AFBE4" w:rsidR="00BD2565" w:rsidRPr="00AA25D7" w:rsidRDefault="00AA25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454A" w14:textId="77777777"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2CFD13" w14:textId="77777777"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D2565" w14:paraId="4481D6AD" w14:textId="77777777" w:rsidTr="001B3F62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69D6E8" w14:textId="77777777"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B665FA5" w14:textId="33A4FC49" w:rsidR="00BD2565" w:rsidRDefault="00BD2565" w:rsidP="00BD25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="001B3F62" w:rsidRPr="001B3F62">
              <w:rPr>
                <w:b/>
                <w:bCs/>
                <w:sz w:val="22"/>
                <w:szCs w:val="22"/>
                <w:lang w:val="uk-UA"/>
              </w:rPr>
              <w:t>ВБ 03:</w:t>
            </w:r>
            <w:r w:rsidR="001B3F62">
              <w:rPr>
                <w:sz w:val="22"/>
                <w:szCs w:val="22"/>
                <w:lang w:val="uk-UA"/>
              </w:rPr>
              <w:t xml:space="preserve"> Переклад фахових текстів </w:t>
            </w:r>
            <w:r>
              <w:rPr>
                <w:sz w:val="22"/>
                <w:szCs w:val="22"/>
                <w:lang w:val="uk-UA"/>
              </w:rPr>
              <w:t>німецької  мови (</w:t>
            </w:r>
            <w:r w:rsidR="001B3F62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FFCDC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3514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F9BD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8759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A4E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7E9C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EC48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62E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5E5ED3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FC41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14:paraId="6AD2FF69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4905" w14:textId="77777777" w:rsidR="00BD2565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14:paraId="1C07119F" w14:textId="77777777" w:rsidR="00BD2565" w:rsidRPr="0094733C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BED3" w14:textId="399422A6" w:rsidR="00517BFB" w:rsidRDefault="00517BFB" w:rsidP="00606ED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14:paraId="563BBB34" w14:textId="70C3DDB8" w:rsidR="00BD2565" w:rsidRPr="00517BFB" w:rsidRDefault="00517BFB" w:rsidP="00606ED7">
            <w:pPr>
              <w:jc w:val="center"/>
              <w:rPr>
                <w:sz w:val="18"/>
                <w:szCs w:val="18"/>
                <w:lang w:val="uk-UA"/>
              </w:rPr>
            </w:pPr>
            <w:r w:rsidRPr="00517BFB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E923" w14:textId="77777777" w:rsidR="00BD2565" w:rsidRPr="00517BFB" w:rsidRDefault="00517BFB" w:rsidP="00A24C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О</w:t>
            </w:r>
          </w:p>
          <w:p w14:paraId="4C89ADCE" w14:textId="200687C3" w:rsidR="00517BFB" w:rsidRDefault="00517BFB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М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9199" w14:textId="5A36CEBF" w:rsidR="00BD2565" w:rsidRDefault="00AA25D7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  <w:r w:rsidR="001B3F6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8BA6" w14:textId="77777777" w:rsidR="00BD2565" w:rsidRPr="00AA25D7" w:rsidRDefault="00BD256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3CD0" w14:textId="0539A4C5" w:rsidR="00BD2565" w:rsidRPr="00AA25D7" w:rsidRDefault="00AA25D7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EBC6" w14:textId="77777777" w:rsidR="00BD2565" w:rsidRPr="00AA25D7" w:rsidRDefault="00BD2565" w:rsidP="009E4E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0092" w14:textId="2FAE395D" w:rsidR="00BD2565" w:rsidRPr="00AA25D7" w:rsidRDefault="00AA25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B43" w14:textId="77777777"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9F11FC" w14:textId="77777777"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D2565" w14:paraId="5AEA6BB4" w14:textId="77777777" w:rsidTr="001B3F62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15800B" w14:textId="77777777"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7DDEDA2" w14:textId="2A6C631B" w:rsidR="00BD2565" w:rsidRDefault="00BD2565" w:rsidP="00BD25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="001B3F62">
              <w:rPr>
                <w:sz w:val="22"/>
                <w:szCs w:val="22"/>
                <w:lang w:val="uk-UA"/>
              </w:rPr>
              <w:t xml:space="preserve"> Техніка перекладу німецької мови</w:t>
            </w:r>
            <w:r>
              <w:rPr>
                <w:sz w:val="22"/>
                <w:szCs w:val="22"/>
                <w:lang w:val="uk-UA"/>
              </w:rPr>
              <w:t xml:space="preserve">  (</w:t>
            </w:r>
            <w:r w:rsidR="001B3F62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205D7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П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E677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4982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D7BF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73DC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7E9C" w14:textId="77777777" w:rsidR="00BD2565" w:rsidRPr="00877B6F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877B6F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0FA5" w14:textId="77777777" w:rsidR="00BD2565" w:rsidRPr="00877B6F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877B6F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1936" w14:textId="77777777" w:rsidR="00BD2565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14:paraId="507D1897" w14:textId="77777777" w:rsidR="00BD2565" w:rsidRPr="00877B6F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28F4" w14:textId="77777777" w:rsidR="00BD2565" w:rsidRPr="00877B6F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r w:rsidRPr="00877B6F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77B6F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F926" w14:textId="77777777" w:rsidR="00BD2565" w:rsidRPr="00877B6F" w:rsidRDefault="00BD2565" w:rsidP="00BD256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FED8" w14:textId="53DA41A0" w:rsidR="00BD2565" w:rsidRPr="00877B6F" w:rsidRDefault="00BD2565" w:rsidP="00BD256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proofErr w:type="spellEnd"/>
            <w:r w:rsidR="001B3F6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8EB7" w14:textId="3407F24F" w:rsidR="00BD2565" w:rsidRPr="00517BFB" w:rsidRDefault="00517BFB" w:rsidP="00A24C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17BFB">
              <w:rPr>
                <w:bCs/>
                <w:sz w:val="18"/>
                <w:szCs w:val="18"/>
                <w:lang w:val="uk-UA"/>
              </w:rPr>
              <w:t>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F233" w14:textId="3E065699" w:rsidR="00BD2565" w:rsidRDefault="001B3F62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5371B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proofErr w:type="spellEnd"/>
            <w:r w:rsidRPr="00C5371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1C6" w14:textId="77777777" w:rsidR="00BD2565" w:rsidRPr="00AA25D7" w:rsidRDefault="00BD256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BB33" w14:textId="0F72DD5E" w:rsidR="00BD2565" w:rsidRPr="00AA25D7" w:rsidRDefault="00AA25D7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7E4D" w14:textId="77777777" w:rsidR="00BD2565" w:rsidRPr="00AA25D7" w:rsidRDefault="00BD2565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2397" w14:textId="49DB6EF7" w:rsidR="00BD2565" w:rsidRPr="00AA25D7" w:rsidRDefault="00AA25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CF8" w14:textId="77777777"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309C56" w14:textId="77777777"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D2565" w:rsidRPr="00C72623" w14:paraId="7EBDFF01" w14:textId="77777777" w:rsidTr="001B3F62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32B7C6" w14:textId="77777777"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AC10989" w14:textId="41423599" w:rsidR="00BD2565" w:rsidRDefault="00BD2565" w:rsidP="00BD25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ереклад науково-технічної документації англійської мови (</w:t>
            </w:r>
            <w:r w:rsidR="001B3F62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7A81B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r w:rsidRPr="005E5ED3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FDC2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CF2C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A0B4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EB70" w14:textId="77777777" w:rsidR="00BD2565" w:rsidRPr="00AA25D7" w:rsidRDefault="00BD2565" w:rsidP="00606ED7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FD8E" w14:textId="77777777" w:rsidR="00BD2565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14:paraId="28AC1092" w14:textId="5FD01C92" w:rsidR="00BD2565" w:rsidRPr="005E5ED3" w:rsidRDefault="001B3F62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7EAA" w14:textId="77777777" w:rsidR="00BD2565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14:paraId="037C207F" w14:textId="6D18747D" w:rsidR="00BD2565" w:rsidRPr="005E5ED3" w:rsidRDefault="00517BFB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486E" w14:textId="6C2208EB" w:rsidR="00BD2565" w:rsidRPr="00517BFB" w:rsidRDefault="00BD2565" w:rsidP="00BD25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17BFB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517BFB">
              <w:rPr>
                <w:sz w:val="18"/>
                <w:szCs w:val="18"/>
                <w:lang w:val="uk-UA"/>
              </w:rPr>
              <w:t xml:space="preserve"> </w:t>
            </w:r>
            <w:r w:rsidR="00517BFB" w:rsidRPr="00517BFB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88D0" w14:textId="77777777" w:rsidR="00BD2565" w:rsidRPr="005E5ED3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Вв</w:t>
            </w:r>
            <w:proofErr w:type="spellEnd"/>
          </w:p>
          <w:p w14:paraId="3E678022" w14:textId="77777777" w:rsidR="00BD2565" w:rsidRDefault="00BD2565" w:rsidP="00606E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E5ED3">
              <w:rPr>
                <w:sz w:val="20"/>
                <w:szCs w:val="20"/>
                <w:lang w:val="uk-UA"/>
              </w:rPr>
              <w:t>Тв</w:t>
            </w:r>
            <w:proofErr w:type="spellEnd"/>
          </w:p>
          <w:p w14:paraId="23AB79C3" w14:textId="52C60BCF" w:rsidR="00BD2565" w:rsidRPr="005E5ED3" w:rsidRDefault="001B3F62" w:rsidP="00606E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E66A" w14:textId="77777777" w:rsidR="00BD2565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  <w:p w14:paraId="1416294E" w14:textId="77777777" w:rsidR="00BD2565" w:rsidRPr="0094733C" w:rsidRDefault="00BD2565" w:rsidP="00606E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630A" w14:textId="6929E3C7" w:rsidR="00BD2565" w:rsidRPr="001B3F62" w:rsidRDefault="00BD2565" w:rsidP="00BD2565">
            <w:pPr>
              <w:jc w:val="center"/>
              <w:rPr>
                <w:sz w:val="18"/>
                <w:szCs w:val="18"/>
                <w:lang w:val="uk-UA"/>
              </w:rPr>
            </w:pPr>
            <w:r w:rsidRPr="001B3F62">
              <w:rPr>
                <w:sz w:val="18"/>
                <w:szCs w:val="18"/>
                <w:lang w:val="uk-UA"/>
              </w:rPr>
              <w:t>КРКр</w:t>
            </w:r>
            <w:r w:rsidR="001B3F62" w:rsidRPr="001B3F6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37F8" w14:textId="07DD9BA4" w:rsidR="00BD2565" w:rsidRPr="001B3F62" w:rsidRDefault="001B3F62" w:rsidP="00A24C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B3F62">
              <w:rPr>
                <w:bCs/>
                <w:sz w:val="18"/>
                <w:szCs w:val="18"/>
                <w:lang w:val="uk-UA"/>
              </w:rPr>
              <w:t>ПП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0DEB" w14:textId="476EA67F" w:rsidR="00BD2565" w:rsidRDefault="001B3F62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5371B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</w:t>
            </w:r>
            <w:proofErr w:type="spellEnd"/>
            <w:r w:rsidRPr="00C5371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CEA1" w14:textId="77777777" w:rsidR="00BD2565" w:rsidRPr="00AA25D7" w:rsidRDefault="00BD2565" w:rsidP="00FB69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E3A9" w14:textId="44A30A80" w:rsidR="00BD2565" w:rsidRPr="00AA25D7" w:rsidRDefault="00AA25D7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96D2" w14:textId="77777777" w:rsidR="00BD2565" w:rsidRPr="00AA25D7" w:rsidRDefault="00BD2565" w:rsidP="00A414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DA9F" w14:textId="023CCCD4" w:rsidR="00BD2565" w:rsidRPr="00AA25D7" w:rsidRDefault="00AA25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C18F" w14:textId="77777777"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153C7B" w14:textId="77777777" w:rsidR="00BD2565" w:rsidRDefault="00BD25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D2565" w:rsidRPr="00C72623" w14:paraId="05260AAD" w14:textId="77777777" w:rsidTr="001B3F62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ECD374" w14:textId="77777777"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D790059" w14:textId="77777777" w:rsidR="00BD2565" w:rsidRDefault="00BD2565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Виробнича практика з німец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F5629" w14:textId="22C28620" w:rsidR="00BD2565" w:rsidRPr="005E5ED3" w:rsidRDefault="001B3F62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383D" w14:textId="77777777" w:rsidR="00BD2565" w:rsidRPr="00AA25D7" w:rsidRDefault="00BD2565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51BA" w14:textId="77777777" w:rsidR="00BD2565" w:rsidRPr="00AA25D7" w:rsidRDefault="00BD2565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370C" w14:textId="77777777" w:rsidR="00BD2565" w:rsidRPr="00AA25D7" w:rsidRDefault="00BD2565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F1B" w14:textId="77777777" w:rsidR="00BD2565" w:rsidRPr="00AA25D7" w:rsidRDefault="00BD2565" w:rsidP="005F2B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0E0C" w14:textId="6F477E11" w:rsidR="00BD2565" w:rsidRPr="001B3F62" w:rsidRDefault="001B3F62" w:rsidP="005F2B92">
            <w:pPr>
              <w:jc w:val="center"/>
              <w:rPr>
                <w:sz w:val="22"/>
                <w:szCs w:val="22"/>
                <w:lang w:val="uk-UA"/>
              </w:rPr>
            </w:pPr>
            <w:r w:rsidRPr="001B3F62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90AA" w14:textId="6455AB94" w:rsidR="00BD2565" w:rsidRPr="001B3F62" w:rsidRDefault="001B3F62" w:rsidP="005F2B92">
            <w:pPr>
              <w:jc w:val="center"/>
              <w:rPr>
                <w:sz w:val="22"/>
                <w:szCs w:val="22"/>
                <w:lang w:val="uk-UA"/>
              </w:rPr>
            </w:pPr>
            <w:r w:rsidRPr="001B3F62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AD56" w14:textId="4607F2DE" w:rsidR="00BD2565" w:rsidRPr="001B3F62" w:rsidRDefault="001B3F62" w:rsidP="005F2B92">
            <w:pPr>
              <w:jc w:val="center"/>
              <w:rPr>
                <w:sz w:val="22"/>
                <w:szCs w:val="22"/>
                <w:lang w:val="uk-UA"/>
              </w:rPr>
            </w:pPr>
            <w:r w:rsidRPr="001B3F62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A571" w14:textId="3BB14FC8" w:rsidR="00BD2565" w:rsidRPr="001B3F62" w:rsidRDefault="001B3F62" w:rsidP="005F2B92">
            <w:pPr>
              <w:jc w:val="center"/>
              <w:rPr>
                <w:sz w:val="22"/>
                <w:szCs w:val="22"/>
                <w:lang w:val="uk-UA"/>
              </w:rPr>
            </w:pPr>
            <w:r w:rsidRPr="001B3F62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BAC9" w14:textId="08FFE65C" w:rsidR="00BD2565" w:rsidRPr="001B3F62" w:rsidRDefault="001B3F62" w:rsidP="00A41403">
            <w:pPr>
              <w:jc w:val="center"/>
              <w:rPr>
                <w:sz w:val="22"/>
                <w:szCs w:val="22"/>
                <w:lang w:val="uk-UA"/>
              </w:rPr>
            </w:pPr>
            <w:r w:rsidRPr="001B3F62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AFF4" w14:textId="792F53E3" w:rsidR="00BD2565" w:rsidRPr="001B3F62" w:rsidRDefault="001B3F62" w:rsidP="00A41403">
            <w:pPr>
              <w:jc w:val="center"/>
              <w:rPr>
                <w:sz w:val="22"/>
                <w:szCs w:val="22"/>
                <w:lang w:val="uk-UA"/>
              </w:rPr>
            </w:pPr>
            <w:r w:rsidRPr="001B3F62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CBBA" w14:textId="7A5324A7" w:rsidR="00BD2565" w:rsidRPr="001B3F62" w:rsidRDefault="001B3F62" w:rsidP="00606ED7">
            <w:pPr>
              <w:jc w:val="center"/>
              <w:rPr>
                <w:sz w:val="22"/>
                <w:szCs w:val="22"/>
                <w:lang w:val="uk-UA"/>
              </w:rPr>
            </w:pPr>
            <w:r w:rsidRPr="001B3F62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7F3B" w14:textId="66954522" w:rsidR="00BD2565" w:rsidRPr="001B3F62" w:rsidRDefault="001B3F62" w:rsidP="00606ED7">
            <w:pPr>
              <w:jc w:val="center"/>
              <w:rPr>
                <w:sz w:val="22"/>
                <w:szCs w:val="22"/>
                <w:lang w:val="uk-UA"/>
              </w:rPr>
            </w:pPr>
            <w:r w:rsidRPr="001B3F62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BA0B" w14:textId="77777777" w:rsidR="00BD2565" w:rsidRPr="00AA25D7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405E" w14:textId="3DD6A1D1" w:rsidR="00BD2565" w:rsidRPr="00AA25D7" w:rsidRDefault="00AA25D7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372E" w14:textId="77777777" w:rsidR="00BD2565" w:rsidRPr="00AA25D7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C22A" w14:textId="718AA559" w:rsidR="00BD2565" w:rsidRPr="00AA25D7" w:rsidRDefault="00AA25D7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B905" w14:textId="77777777" w:rsidR="00BD2565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7B7E703" w14:textId="77777777" w:rsidR="00BD2565" w:rsidRDefault="00BD2565" w:rsidP="00606ED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D2565" w:rsidRPr="00C72623" w14:paraId="171048C2" w14:textId="77777777" w:rsidTr="001B3F62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4453F" w14:textId="77777777" w:rsidR="00BD2565" w:rsidRDefault="00BD256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156C8" w14:textId="77777777" w:rsidR="00BD2565" w:rsidRDefault="00BD2565" w:rsidP="00652A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4BB08C7" w14:textId="77777777" w:rsidR="00BD2565" w:rsidRDefault="00BD2565" w:rsidP="00A24C08">
            <w:pPr>
              <w:jc w:val="center"/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4C9721" w14:textId="77777777" w:rsidR="00BD2565" w:rsidRPr="00AA25D7" w:rsidRDefault="00BD2565" w:rsidP="00A2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4EA8D9" w14:textId="77777777" w:rsidR="00BD2565" w:rsidRPr="00AA25D7" w:rsidRDefault="00BD2565" w:rsidP="00A2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B08133" w14:textId="77777777" w:rsidR="00BD2565" w:rsidRPr="00AA25D7" w:rsidRDefault="00BD2565" w:rsidP="00A2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593861" w14:textId="77777777" w:rsidR="00BD2565" w:rsidRPr="00AA25D7" w:rsidRDefault="00BD2565" w:rsidP="00A2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25D7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D49337" w14:textId="77777777" w:rsidR="00BD2565" w:rsidRDefault="00BD2565" w:rsidP="00A24C08">
            <w:pPr>
              <w:jc w:val="center"/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2084BE" w14:textId="77777777" w:rsidR="00BD2565" w:rsidRDefault="00BD2565" w:rsidP="00A24C08">
            <w:pPr>
              <w:jc w:val="center"/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9125BF" w14:textId="77777777" w:rsidR="00BD2565" w:rsidRDefault="00BD2565" w:rsidP="00A24C08">
            <w:pPr>
              <w:jc w:val="center"/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D61D71E" w14:textId="77777777" w:rsidR="00BD2565" w:rsidRDefault="00BD2565" w:rsidP="00A24C08">
            <w:pPr>
              <w:jc w:val="center"/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D8685B9" w14:textId="77777777" w:rsidR="00BD2565" w:rsidRDefault="00BD2565" w:rsidP="00A24C08">
            <w:pPr>
              <w:jc w:val="center"/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CC4CC4B" w14:textId="77777777" w:rsidR="00BD2565" w:rsidRDefault="00BD2565" w:rsidP="00A24C08">
            <w:pPr>
              <w:jc w:val="center"/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4DE3B07" w14:textId="085CC0B8" w:rsidR="00BD2565" w:rsidRDefault="001B3F62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8B5707" w14:textId="2DBDC197" w:rsidR="00BD2565" w:rsidRDefault="001B3F62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148F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969F6E" w14:textId="77777777" w:rsidR="00BD2565" w:rsidRPr="00AA25D7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6F0A6B" w14:textId="6E0AA3F8" w:rsidR="00BD2565" w:rsidRPr="00AA25D7" w:rsidRDefault="00AA25D7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EF5AFA" w14:textId="77777777" w:rsidR="00BD2565" w:rsidRPr="00AA25D7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81F3D2" w14:textId="6EF63A59" w:rsidR="00BD2565" w:rsidRPr="00AA25D7" w:rsidRDefault="00AA25D7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25D7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73B8AC" w14:textId="77777777"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2808238" w14:textId="77777777" w:rsidR="00BD2565" w:rsidRDefault="00BD2565" w:rsidP="00A24C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66C3E69C" w14:textId="77777777" w:rsidR="00414CBE" w:rsidRDefault="00414CBE" w:rsidP="00414CBE">
      <w:pPr>
        <w:rPr>
          <w:sz w:val="20"/>
          <w:szCs w:val="20"/>
          <w:lang w:val="uk-UA"/>
        </w:rPr>
      </w:pPr>
    </w:p>
    <w:p w14:paraId="6F2D5237" w14:textId="77777777" w:rsidR="009C54C9" w:rsidRDefault="009C54C9" w:rsidP="00414CBE">
      <w:pPr>
        <w:rPr>
          <w:b/>
          <w:lang w:val="uk-UA"/>
        </w:rPr>
      </w:pPr>
    </w:p>
    <w:p w14:paraId="0680ABDD" w14:textId="77777777" w:rsidR="009C54C9" w:rsidRDefault="009C54C9" w:rsidP="00414CBE">
      <w:pPr>
        <w:rPr>
          <w:b/>
          <w:lang w:val="uk-UA"/>
        </w:rPr>
      </w:pPr>
    </w:p>
    <w:p w14:paraId="0472DEFE" w14:textId="38B80410"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797861">
        <w:rPr>
          <w:b/>
          <w:lang w:val="uk-UA"/>
        </w:rPr>
        <w:t xml:space="preserve">                    </w:t>
      </w:r>
      <w:r w:rsidR="009C54C9">
        <w:rPr>
          <w:b/>
          <w:lang w:val="uk-UA"/>
        </w:rPr>
        <w:t>Баркасі В.В.</w:t>
      </w:r>
    </w:p>
    <w:p w14:paraId="45E17477" w14:textId="77777777" w:rsidR="00A44B09" w:rsidRDefault="00A44B09" w:rsidP="00414CBE">
      <w:pPr>
        <w:rPr>
          <w:b/>
          <w:lang w:val="uk-UA"/>
        </w:rPr>
      </w:pPr>
    </w:p>
    <w:p w14:paraId="753DC9ED" w14:textId="4AB5A8C7"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>П</w:t>
      </w:r>
      <w:r w:rsidR="009C54C9">
        <w:rPr>
          <w:b/>
          <w:lang w:val="uk-UA"/>
        </w:rPr>
        <w:t>ерший проректор</w:t>
      </w:r>
      <w:r>
        <w:rPr>
          <w:b/>
          <w:lang w:val="uk-UA"/>
        </w:rPr>
        <w:t xml:space="preserve">                                            </w:t>
      </w:r>
      <w:r w:rsidR="005C0263">
        <w:rPr>
          <w:b/>
          <w:lang w:val="uk-UA"/>
        </w:rPr>
        <w:t xml:space="preserve">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 xml:space="preserve"> </w:t>
      </w:r>
      <w:r w:rsidR="009C54C9">
        <w:rPr>
          <w:b/>
          <w:lang w:val="uk-UA"/>
        </w:rPr>
        <w:t xml:space="preserve">                                   Овчаренко</w:t>
      </w:r>
      <w:r w:rsidR="005C0263">
        <w:rPr>
          <w:b/>
          <w:lang w:val="uk-UA"/>
        </w:rPr>
        <w:t xml:space="preserve"> </w:t>
      </w:r>
      <w:r w:rsidR="009C54C9">
        <w:rPr>
          <w:b/>
          <w:lang w:val="uk-UA"/>
        </w:rPr>
        <w:t>А</w:t>
      </w:r>
      <w:r w:rsidR="005C0263">
        <w:rPr>
          <w:b/>
          <w:lang w:val="uk-UA"/>
        </w:rPr>
        <w:t xml:space="preserve">. </w:t>
      </w:r>
      <w:r w:rsidR="009C54C9">
        <w:rPr>
          <w:b/>
          <w:lang w:val="uk-UA"/>
        </w:rPr>
        <w:t>В</w:t>
      </w:r>
      <w:r>
        <w:rPr>
          <w:b/>
          <w:lang w:val="uk-UA"/>
        </w:rPr>
        <w:t>.</w:t>
      </w:r>
    </w:p>
    <w:p w14:paraId="5E787AFD" w14:textId="77777777"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14:paraId="4F131958" w14:textId="77777777" w:rsidR="005028AB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AC03237" w14:textId="77777777" w:rsidR="0048533E" w:rsidRDefault="0048533E" w:rsidP="00414CBE">
      <w:pPr>
        <w:rPr>
          <w:sz w:val="24"/>
          <w:szCs w:val="24"/>
          <w:lang w:val="uk-UA"/>
        </w:rPr>
      </w:pPr>
    </w:p>
    <w:p w14:paraId="2A533B61" w14:textId="77777777" w:rsidR="00BD2565" w:rsidRDefault="00BD2565" w:rsidP="00414CBE">
      <w:pPr>
        <w:rPr>
          <w:sz w:val="24"/>
          <w:szCs w:val="24"/>
          <w:lang w:val="uk-UA"/>
        </w:rPr>
      </w:pPr>
    </w:p>
    <w:p w14:paraId="77C98F8A" w14:textId="77777777" w:rsidR="009C54C9" w:rsidRDefault="009C54C9" w:rsidP="00414CBE">
      <w:pPr>
        <w:rPr>
          <w:sz w:val="24"/>
          <w:szCs w:val="24"/>
          <w:lang w:val="uk-UA"/>
        </w:rPr>
      </w:pPr>
    </w:p>
    <w:p w14:paraId="0D7699B0" w14:textId="75047C53" w:rsidR="006B38DA" w:rsidRDefault="006B38DA" w:rsidP="006B38DA">
      <w:pPr>
        <w:jc w:val="both"/>
        <w:rPr>
          <w:lang w:val="uk-UA"/>
        </w:rPr>
      </w:pPr>
    </w:p>
    <w:sectPr w:rsidR="006B38DA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1"/>
  </w:num>
  <w:num w:numId="7">
    <w:abstractNumId w:val="2"/>
  </w:num>
  <w:num w:numId="8">
    <w:abstractNumId w:val="24"/>
  </w:num>
  <w:num w:numId="9">
    <w:abstractNumId w:val="42"/>
  </w:num>
  <w:num w:numId="10">
    <w:abstractNumId w:val="28"/>
  </w:num>
  <w:num w:numId="11">
    <w:abstractNumId w:val="31"/>
  </w:num>
  <w:num w:numId="12">
    <w:abstractNumId w:val="32"/>
  </w:num>
  <w:num w:numId="13">
    <w:abstractNumId w:val="30"/>
  </w:num>
  <w:num w:numId="14">
    <w:abstractNumId w:val="1"/>
  </w:num>
  <w:num w:numId="15">
    <w:abstractNumId w:val="39"/>
  </w:num>
  <w:num w:numId="16">
    <w:abstractNumId w:val="5"/>
  </w:num>
  <w:num w:numId="17">
    <w:abstractNumId w:val="37"/>
  </w:num>
  <w:num w:numId="18">
    <w:abstractNumId w:val="13"/>
  </w:num>
  <w:num w:numId="19">
    <w:abstractNumId w:val="33"/>
  </w:num>
  <w:num w:numId="20">
    <w:abstractNumId w:val="10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5"/>
  </w:num>
  <w:num w:numId="27">
    <w:abstractNumId w:val="18"/>
  </w:num>
  <w:num w:numId="28">
    <w:abstractNumId w:val="8"/>
  </w:num>
  <w:num w:numId="29">
    <w:abstractNumId w:val="29"/>
  </w:num>
  <w:num w:numId="30">
    <w:abstractNumId w:val="40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6"/>
  </w:num>
  <w:num w:numId="39">
    <w:abstractNumId w:val="25"/>
  </w:num>
  <w:num w:numId="40">
    <w:abstractNumId w:val="0"/>
  </w:num>
  <w:num w:numId="41">
    <w:abstractNumId w:val="36"/>
  </w:num>
  <w:num w:numId="42">
    <w:abstractNumId w:val="34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BE"/>
    <w:rsid w:val="0000789F"/>
    <w:rsid w:val="00011ADA"/>
    <w:rsid w:val="00025480"/>
    <w:rsid w:val="00025FC1"/>
    <w:rsid w:val="00040D04"/>
    <w:rsid w:val="00044ECB"/>
    <w:rsid w:val="00046504"/>
    <w:rsid w:val="00055F32"/>
    <w:rsid w:val="000618B3"/>
    <w:rsid w:val="00072865"/>
    <w:rsid w:val="0008700B"/>
    <w:rsid w:val="00087B62"/>
    <w:rsid w:val="00090C8C"/>
    <w:rsid w:val="000A3CC8"/>
    <w:rsid w:val="000B18D2"/>
    <w:rsid w:val="000B2C4B"/>
    <w:rsid w:val="000B6F75"/>
    <w:rsid w:val="000B7CEC"/>
    <w:rsid w:val="000C0830"/>
    <w:rsid w:val="000C60F7"/>
    <w:rsid w:val="000D0AC6"/>
    <w:rsid w:val="000D4AA1"/>
    <w:rsid w:val="000E1BBD"/>
    <w:rsid w:val="00102F62"/>
    <w:rsid w:val="00105F8E"/>
    <w:rsid w:val="001078F9"/>
    <w:rsid w:val="001417BD"/>
    <w:rsid w:val="00152EC4"/>
    <w:rsid w:val="00171FFA"/>
    <w:rsid w:val="00172F75"/>
    <w:rsid w:val="00173A95"/>
    <w:rsid w:val="00184BC1"/>
    <w:rsid w:val="001972EF"/>
    <w:rsid w:val="001B3F62"/>
    <w:rsid w:val="001F1A93"/>
    <w:rsid w:val="00240F06"/>
    <w:rsid w:val="002A740C"/>
    <w:rsid w:val="002B4DFE"/>
    <w:rsid w:val="002C3595"/>
    <w:rsid w:val="002D47EE"/>
    <w:rsid w:val="002F1ED3"/>
    <w:rsid w:val="00311EE4"/>
    <w:rsid w:val="00322B07"/>
    <w:rsid w:val="00327080"/>
    <w:rsid w:val="00332973"/>
    <w:rsid w:val="00352030"/>
    <w:rsid w:val="0037227B"/>
    <w:rsid w:val="00385275"/>
    <w:rsid w:val="003A6E86"/>
    <w:rsid w:val="003B0B03"/>
    <w:rsid w:val="003B30CD"/>
    <w:rsid w:val="003B7B6F"/>
    <w:rsid w:val="003C119E"/>
    <w:rsid w:val="003C36BF"/>
    <w:rsid w:val="003C3B65"/>
    <w:rsid w:val="003E1C23"/>
    <w:rsid w:val="003E5A33"/>
    <w:rsid w:val="003F1362"/>
    <w:rsid w:val="004017E5"/>
    <w:rsid w:val="0041191E"/>
    <w:rsid w:val="0041203F"/>
    <w:rsid w:val="00414CBE"/>
    <w:rsid w:val="00415FDD"/>
    <w:rsid w:val="0043350B"/>
    <w:rsid w:val="004400FE"/>
    <w:rsid w:val="00440648"/>
    <w:rsid w:val="00456B43"/>
    <w:rsid w:val="00470699"/>
    <w:rsid w:val="004721CD"/>
    <w:rsid w:val="00474548"/>
    <w:rsid w:val="0047683B"/>
    <w:rsid w:val="0048533E"/>
    <w:rsid w:val="00492D94"/>
    <w:rsid w:val="00494C58"/>
    <w:rsid w:val="004B4EF6"/>
    <w:rsid w:val="004C1E3B"/>
    <w:rsid w:val="004C2A72"/>
    <w:rsid w:val="004C548C"/>
    <w:rsid w:val="004D37AE"/>
    <w:rsid w:val="004D57D3"/>
    <w:rsid w:val="004F485B"/>
    <w:rsid w:val="004F618B"/>
    <w:rsid w:val="005028AB"/>
    <w:rsid w:val="00517BFB"/>
    <w:rsid w:val="00526C54"/>
    <w:rsid w:val="005355BC"/>
    <w:rsid w:val="005458D0"/>
    <w:rsid w:val="00560EE4"/>
    <w:rsid w:val="00565286"/>
    <w:rsid w:val="005912BC"/>
    <w:rsid w:val="00591A5B"/>
    <w:rsid w:val="005A24F5"/>
    <w:rsid w:val="005B2A68"/>
    <w:rsid w:val="005C0263"/>
    <w:rsid w:val="005D5CCE"/>
    <w:rsid w:val="005E16BA"/>
    <w:rsid w:val="005E5ED3"/>
    <w:rsid w:val="005F2B92"/>
    <w:rsid w:val="005F3EC9"/>
    <w:rsid w:val="00600294"/>
    <w:rsid w:val="0060141F"/>
    <w:rsid w:val="00606ED7"/>
    <w:rsid w:val="00607815"/>
    <w:rsid w:val="006159B4"/>
    <w:rsid w:val="0062074D"/>
    <w:rsid w:val="0062561E"/>
    <w:rsid w:val="006440A7"/>
    <w:rsid w:val="00652A9D"/>
    <w:rsid w:val="0065760B"/>
    <w:rsid w:val="006600B4"/>
    <w:rsid w:val="006664BF"/>
    <w:rsid w:val="00682E1F"/>
    <w:rsid w:val="006A2A64"/>
    <w:rsid w:val="006B38DA"/>
    <w:rsid w:val="006B49C7"/>
    <w:rsid w:val="006D1D41"/>
    <w:rsid w:val="006D4822"/>
    <w:rsid w:val="00703DC7"/>
    <w:rsid w:val="00710499"/>
    <w:rsid w:val="007172A4"/>
    <w:rsid w:val="00727755"/>
    <w:rsid w:val="0075761F"/>
    <w:rsid w:val="0077257D"/>
    <w:rsid w:val="00774E4C"/>
    <w:rsid w:val="00776BD6"/>
    <w:rsid w:val="00777CA7"/>
    <w:rsid w:val="00781D26"/>
    <w:rsid w:val="00785D3B"/>
    <w:rsid w:val="00796869"/>
    <w:rsid w:val="0079755B"/>
    <w:rsid w:val="00797861"/>
    <w:rsid w:val="007A06A1"/>
    <w:rsid w:val="007A748E"/>
    <w:rsid w:val="007C2991"/>
    <w:rsid w:val="007D6F37"/>
    <w:rsid w:val="007E4361"/>
    <w:rsid w:val="007F7E8A"/>
    <w:rsid w:val="00801CAA"/>
    <w:rsid w:val="008031EF"/>
    <w:rsid w:val="00811FF8"/>
    <w:rsid w:val="0082327D"/>
    <w:rsid w:val="008318F1"/>
    <w:rsid w:val="008334C7"/>
    <w:rsid w:val="00840B27"/>
    <w:rsid w:val="00847C05"/>
    <w:rsid w:val="00877B6F"/>
    <w:rsid w:val="008B1FF0"/>
    <w:rsid w:val="008B2330"/>
    <w:rsid w:val="008C36DC"/>
    <w:rsid w:val="008D29DB"/>
    <w:rsid w:val="008E4623"/>
    <w:rsid w:val="008E671C"/>
    <w:rsid w:val="008F0F15"/>
    <w:rsid w:val="00901270"/>
    <w:rsid w:val="009047D1"/>
    <w:rsid w:val="00915967"/>
    <w:rsid w:val="0092363F"/>
    <w:rsid w:val="0092464C"/>
    <w:rsid w:val="00933E42"/>
    <w:rsid w:val="00937B09"/>
    <w:rsid w:val="0094590D"/>
    <w:rsid w:val="00946443"/>
    <w:rsid w:val="0094733C"/>
    <w:rsid w:val="00962668"/>
    <w:rsid w:val="00967A8F"/>
    <w:rsid w:val="00983430"/>
    <w:rsid w:val="00995623"/>
    <w:rsid w:val="00997DA4"/>
    <w:rsid w:val="009C54C9"/>
    <w:rsid w:val="009D2FC6"/>
    <w:rsid w:val="009D3C6A"/>
    <w:rsid w:val="009D7463"/>
    <w:rsid w:val="009E4E8F"/>
    <w:rsid w:val="009F18D2"/>
    <w:rsid w:val="009F25EE"/>
    <w:rsid w:val="009F33BD"/>
    <w:rsid w:val="00A1112B"/>
    <w:rsid w:val="00A13178"/>
    <w:rsid w:val="00A158E7"/>
    <w:rsid w:val="00A2374F"/>
    <w:rsid w:val="00A30C3C"/>
    <w:rsid w:val="00A31A1D"/>
    <w:rsid w:val="00A40293"/>
    <w:rsid w:val="00A41403"/>
    <w:rsid w:val="00A44B09"/>
    <w:rsid w:val="00A44CFB"/>
    <w:rsid w:val="00A46637"/>
    <w:rsid w:val="00A50E47"/>
    <w:rsid w:val="00A5589A"/>
    <w:rsid w:val="00A7059C"/>
    <w:rsid w:val="00A71831"/>
    <w:rsid w:val="00A72870"/>
    <w:rsid w:val="00A80001"/>
    <w:rsid w:val="00AA25D7"/>
    <w:rsid w:val="00AC55BE"/>
    <w:rsid w:val="00AD15C3"/>
    <w:rsid w:val="00AE7817"/>
    <w:rsid w:val="00B116AA"/>
    <w:rsid w:val="00B247A5"/>
    <w:rsid w:val="00B406AF"/>
    <w:rsid w:val="00B41700"/>
    <w:rsid w:val="00B47CEA"/>
    <w:rsid w:val="00B713CA"/>
    <w:rsid w:val="00B72A7B"/>
    <w:rsid w:val="00B73475"/>
    <w:rsid w:val="00B749E5"/>
    <w:rsid w:val="00B75F39"/>
    <w:rsid w:val="00B871AF"/>
    <w:rsid w:val="00B87B6B"/>
    <w:rsid w:val="00B948A5"/>
    <w:rsid w:val="00BD2565"/>
    <w:rsid w:val="00BD36A2"/>
    <w:rsid w:val="00BF473E"/>
    <w:rsid w:val="00C02850"/>
    <w:rsid w:val="00C066B2"/>
    <w:rsid w:val="00C20070"/>
    <w:rsid w:val="00C203A9"/>
    <w:rsid w:val="00C44F79"/>
    <w:rsid w:val="00C50890"/>
    <w:rsid w:val="00C5371B"/>
    <w:rsid w:val="00C542F2"/>
    <w:rsid w:val="00C650C2"/>
    <w:rsid w:val="00C7134D"/>
    <w:rsid w:val="00C72623"/>
    <w:rsid w:val="00C73BEB"/>
    <w:rsid w:val="00C9067C"/>
    <w:rsid w:val="00C9072A"/>
    <w:rsid w:val="00C93659"/>
    <w:rsid w:val="00CA047B"/>
    <w:rsid w:val="00CC4D92"/>
    <w:rsid w:val="00CE5482"/>
    <w:rsid w:val="00CF6778"/>
    <w:rsid w:val="00D21D97"/>
    <w:rsid w:val="00D240C8"/>
    <w:rsid w:val="00D3694F"/>
    <w:rsid w:val="00D7087F"/>
    <w:rsid w:val="00D75B76"/>
    <w:rsid w:val="00D8084E"/>
    <w:rsid w:val="00D80E95"/>
    <w:rsid w:val="00D82385"/>
    <w:rsid w:val="00D91092"/>
    <w:rsid w:val="00D97E50"/>
    <w:rsid w:val="00DA390D"/>
    <w:rsid w:val="00DA6A9E"/>
    <w:rsid w:val="00DB0115"/>
    <w:rsid w:val="00E0624C"/>
    <w:rsid w:val="00E15AB7"/>
    <w:rsid w:val="00E17A8E"/>
    <w:rsid w:val="00E4386B"/>
    <w:rsid w:val="00E527C9"/>
    <w:rsid w:val="00E64794"/>
    <w:rsid w:val="00E71374"/>
    <w:rsid w:val="00E72767"/>
    <w:rsid w:val="00E81D7C"/>
    <w:rsid w:val="00E93672"/>
    <w:rsid w:val="00E93FF3"/>
    <w:rsid w:val="00E941B6"/>
    <w:rsid w:val="00EB5459"/>
    <w:rsid w:val="00ED0E5F"/>
    <w:rsid w:val="00EF3D8C"/>
    <w:rsid w:val="00F034C6"/>
    <w:rsid w:val="00F06030"/>
    <w:rsid w:val="00F07034"/>
    <w:rsid w:val="00F20137"/>
    <w:rsid w:val="00F24ED7"/>
    <w:rsid w:val="00F2739F"/>
    <w:rsid w:val="00F356C1"/>
    <w:rsid w:val="00F41BA2"/>
    <w:rsid w:val="00F5539E"/>
    <w:rsid w:val="00F67A87"/>
    <w:rsid w:val="00F767A2"/>
    <w:rsid w:val="00FB6907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97E2"/>
  <w15:docId w15:val="{4702E7CA-BCC6-4505-9116-F7995E6A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C8F7-DB80-4528-BAA5-CBB5974F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</cp:lastModifiedBy>
  <cp:revision>18</cp:revision>
  <cp:lastPrinted>2021-08-26T08:33:00Z</cp:lastPrinted>
  <dcterms:created xsi:type="dcterms:W3CDTF">2022-07-29T11:30:00Z</dcterms:created>
  <dcterms:modified xsi:type="dcterms:W3CDTF">2022-08-20T15:55:00Z</dcterms:modified>
</cp:coreProperties>
</file>